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8ADD" w14:textId="77777777" w:rsidR="00F9766B" w:rsidRPr="00F9766B" w:rsidRDefault="00F9766B" w:rsidP="00F9766B"/>
    <w:p w14:paraId="4BDDEEB5" w14:textId="6C5AC53F" w:rsidR="00CC1E18" w:rsidRPr="00BA57C8" w:rsidRDefault="00CC1E18" w:rsidP="00FD0ACC">
      <w:pPr>
        <w:pStyle w:val="Nadpis2"/>
        <w:jc w:val="center"/>
        <w:rPr>
          <w:sz w:val="28"/>
          <w:szCs w:val="28"/>
        </w:rPr>
      </w:pPr>
      <w:r w:rsidRPr="00BA57C8">
        <w:rPr>
          <w:sz w:val="28"/>
          <w:szCs w:val="28"/>
        </w:rPr>
        <w:t>Přihláška ke spolupráci</w:t>
      </w:r>
    </w:p>
    <w:p w14:paraId="1C1B603C" w14:textId="77777777" w:rsidR="00CC1E18" w:rsidRPr="00621BC8" w:rsidRDefault="00CC1E18" w:rsidP="00CC1E18">
      <w:pPr>
        <w:jc w:val="center"/>
        <w:rPr>
          <w:i/>
          <w:color w:val="808080" w:themeColor="background1" w:themeShade="80"/>
        </w:rPr>
      </w:pPr>
      <w:r w:rsidRPr="00621BC8">
        <w:rPr>
          <w:i/>
          <w:color w:val="808080" w:themeColor="background1" w:themeShade="80"/>
        </w:rPr>
        <w:t>(VYPLŇUJE ÚZEMNÍ CELEK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64"/>
        <w:gridCol w:w="5098"/>
      </w:tblGrid>
      <w:tr w:rsidR="00CC1E18" w14:paraId="4810F000" w14:textId="77777777" w:rsidTr="003A4626">
        <w:tc>
          <w:tcPr>
            <w:tcW w:w="2187" w:type="pct"/>
          </w:tcPr>
          <w:p w14:paraId="6147A667" w14:textId="77777777" w:rsidR="00CC1E18" w:rsidRDefault="00CC1E18" w:rsidP="003A4626">
            <w:r>
              <w:t>Územní celek</w:t>
            </w:r>
          </w:p>
        </w:tc>
        <w:tc>
          <w:tcPr>
            <w:tcW w:w="2813" w:type="pct"/>
          </w:tcPr>
          <w:p w14:paraId="14C797A2" w14:textId="77777777" w:rsidR="00CC1E18" w:rsidRDefault="00CC1E18" w:rsidP="003A4626"/>
        </w:tc>
      </w:tr>
      <w:tr w:rsidR="00CC1E18" w14:paraId="3F868E6D" w14:textId="77777777" w:rsidTr="003A4626">
        <w:tc>
          <w:tcPr>
            <w:tcW w:w="2187" w:type="pct"/>
          </w:tcPr>
          <w:p w14:paraId="4CD41B26" w14:textId="77777777" w:rsidR="00CC1E18" w:rsidRDefault="00CC1E18" w:rsidP="003A4626">
            <w:r>
              <w:t>Sídlo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2813" w:type="pct"/>
          </w:tcPr>
          <w:p w14:paraId="002250E8" w14:textId="77777777" w:rsidR="00CC1E18" w:rsidRDefault="00CC1E18" w:rsidP="003A4626"/>
        </w:tc>
      </w:tr>
      <w:tr w:rsidR="00CC1E18" w14:paraId="52733B9B" w14:textId="77777777" w:rsidTr="003A4626">
        <w:tc>
          <w:tcPr>
            <w:tcW w:w="2187" w:type="pct"/>
          </w:tcPr>
          <w:p w14:paraId="2812C3A4" w14:textId="77777777" w:rsidR="00CC1E18" w:rsidRDefault="00CC1E18" w:rsidP="003A4626">
            <w:r>
              <w:t>IČ</w:t>
            </w:r>
          </w:p>
        </w:tc>
        <w:tc>
          <w:tcPr>
            <w:tcW w:w="2813" w:type="pct"/>
          </w:tcPr>
          <w:p w14:paraId="72E83CD9" w14:textId="77777777" w:rsidR="00CC1E18" w:rsidRDefault="00CC1E18" w:rsidP="003A4626"/>
        </w:tc>
      </w:tr>
      <w:tr w:rsidR="00CC1E18" w14:paraId="7F2CA8AC" w14:textId="77777777" w:rsidTr="003A4626">
        <w:tc>
          <w:tcPr>
            <w:tcW w:w="2187" w:type="pct"/>
          </w:tcPr>
          <w:p w14:paraId="29C27D01" w14:textId="77777777" w:rsidR="00CC1E18" w:rsidRDefault="00CC1E18" w:rsidP="003A4626">
            <w:r>
              <w:t>Spádový kraj</w:t>
            </w:r>
          </w:p>
        </w:tc>
        <w:tc>
          <w:tcPr>
            <w:tcW w:w="2813" w:type="pct"/>
          </w:tcPr>
          <w:p w14:paraId="25426515" w14:textId="77777777" w:rsidR="00CC1E18" w:rsidRDefault="00CC1E18" w:rsidP="003A4626"/>
        </w:tc>
      </w:tr>
      <w:tr w:rsidR="00CC1E18" w14:paraId="77D798AB" w14:textId="77777777" w:rsidTr="003A4626">
        <w:tc>
          <w:tcPr>
            <w:tcW w:w="2187" w:type="pct"/>
          </w:tcPr>
          <w:p w14:paraId="6F4FCAB7" w14:textId="77777777" w:rsidR="00CC1E18" w:rsidRDefault="00CC1E18" w:rsidP="003A4626">
            <w:r>
              <w:t>Zástupce územního celku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2813" w:type="pct"/>
          </w:tcPr>
          <w:p w14:paraId="6320AE9D" w14:textId="77777777" w:rsidR="00CC1E18" w:rsidRDefault="00CC1E18" w:rsidP="003A4626"/>
        </w:tc>
      </w:tr>
      <w:tr w:rsidR="00CC1E18" w14:paraId="450F7295" w14:textId="77777777" w:rsidTr="003A4626">
        <w:tc>
          <w:tcPr>
            <w:tcW w:w="2187" w:type="pct"/>
          </w:tcPr>
          <w:p w14:paraId="2508DDF2" w14:textId="77777777" w:rsidR="00CC1E18" w:rsidRDefault="00CC1E18" w:rsidP="003A4626">
            <w:r>
              <w:t>Pověřený zástupce územního celku pro sociální začleňování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2813" w:type="pct"/>
          </w:tcPr>
          <w:p w14:paraId="60375046" w14:textId="77777777" w:rsidR="00CC1E18" w:rsidRDefault="00CC1E18" w:rsidP="003A4626"/>
        </w:tc>
      </w:tr>
      <w:tr w:rsidR="00CC1E18" w14:paraId="040A7692" w14:textId="77777777" w:rsidTr="003A4626">
        <w:tc>
          <w:tcPr>
            <w:tcW w:w="2187" w:type="pct"/>
          </w:tcPr>
          <w:p w14:paraId="7CABA035" w14:textId="77777777" w:rsidR="00CC1E18" w:rsidRDefault="00CC1E18" w:rsidP="003A4626">
            <w:r>
              <w:t>Manažer sociálního začleňování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</w:p>
        </w:tc>
        <w:tc>
          <w:tcPr>
            <w:tcW w:w="2813" w:type="pct"/>
          </w:tcPr>
          <w:p w14:paraId="5F2E088A" w14:textId="77777777" w:rsidR="00CC1E18" w:rsidRDefault="00CC1E18" w:rsidP="003A4626"/>
        </w:tc>
      </w:tr>
      <w:tr w:rsidR="00CC1E18" w14:paraId="2A52854F" w14:textId="77777777" w:rsidTr="003A4626">
        <w:tc>
          <w:tcPr>
            <w:tcW w:w="2187" w:type="pct"/>
          </w:tcPr>
          <w:p w14:paraId="207369C0" w14:textId="77777777" w:rsidR="00CC1E18" w:rsidRDefault="00CC1E18" w:rsidP="003A4626">
            <w:r>
              <w:t>Určená kontaktní osoba územního celku</w:t>
            </w:r>
          </w:p>
        </w:tc>
        <w:tc>
          <w:tcPr>
            <w:tcW w:w="2813" w:type="pct"/>
          </w:tcPr>
          <w:p w14:paraId="06ACB2C3" w14:textId="77777777" w:rsidR="00CC1E18" w:rsidRDefault="00CC1E18" w:rsidP="003A4626"/>
        </w:tc>
      </w:tr>
      <w:tr w:rsidR="00CC1E18" w14:paraId="73515527" w14:textId="77777777" w:rsidTr="003A4626">
        <w:tc>
          <w:tcPr>
            <w:tcW w:w="2187" w:type="pct"/>
          </w:tcPr>
          <w:p w14:paraId="3AD0F075" w14:textId="77777777" w:rsidR="00CC1E18" w:rsidRDefault="00CC1E18" w:rsidP="003A4626">
            <w:r>
              <w:t>Telefonní kontakt kontaktní osoby</w:t>
            </w:r>
          </w:p>
        </w:tc>
        <w:tc>
          <w:tcPr>
            <w:tcW w:w="2813" w:type="pct"/>
          </w:tcPr>
          <w:p w14:paraId="7CA57A4A" w14:textId="77777777" w:rsidR="00CC1E18" w:rsidRDefault="00CC1E18" w:rsidP="003A4626"/>
        </w:tc>
      </w:tr>
      <w:tr w:rsidR="00CC1E18" w14:paraId="56FD6CDB" w14:textId="77777777" w:rsidTr="003A4626">
        <w:tc>
          <w:tcPr>
            <w:tcW w:w="2187" w:type="pct"/>
          </w:tcPr>
          <w:p w14:paraId="123CA525" w14:textId="77777777" w:rsidR="00CC1E18" w:rsidRDefault="00CC1E18" w:rsidP="003A4626">
            <w:r>
              <w:t>E-mail kontaktní osoby</w:t>
            </w:r>
          </w:p>
        </w:tc>
        <w:tc>
          <w:tcPr>
            <w:tcW w:w="2813" w:type="pct"/>
          </w:tcPr>
          <w:p w14:paraId="3B98262D" w14:textId="77777777" w:rsidR="00CC1E18" w:rsidRDefault="00CC1E18" w:rsidP="003A4626"/>
        </w:tc>
      </w:tr>
    </w:tbl>
    <w:p w14:paraId="5345E599" w14:textId="475071B3" w:rsidR="00CC1E18" w:rsidRDefault="00CC1E18" w:rsidP="00CC1E18">
      <w:pPr>
        <w:spacing w:before="240"/>
        <w:rPr>
          <w:b/>
        </w:rPr>
      </w:pPr>
      <w:r w:rsidRPr="00613676">
        <w:rPr>
          <w:b/>
        </w:rPr>
        <w:t xml:space="preserve">Předpokládané </w:t>
      </w:r>
      <w:r w:rsidR="00BA57C8">
        <w:rPr>
          <w:b/>
        </w:rPr>
        <w:t xml:space="preserve">tematické </w:t>
      </w:r>
      <w:r>
        <w:rPr>
          <w:b/>
        </w:rPr>
        <w:t>zaměření</w:t>
      </w:r>
      <w:r w:rsidRPr="00613676">
        <w:rPr>
          <w:b/>
        </w:rPr>
        <w:t xml:space="preserve"> spolupráce</w:t>
      </w:r>
      <w:r w:rsidR="00BA57C8">
        <w:rPr>
          <w:b/>
        </w:rPr>
        <w:t xml:space="preserve"> v oblasti sociálního začleňování</w:t>
      </w:r>
      <w:r w:rsidRPr="00613676">
        <w:rPr>
          <w:b/>
        </w:rPr>
        <w:t>:</w:t>
      </w:r>
    </w:p>
    <w:p w14:paraId="200D9C96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bydl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453CEBBA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zaměstnanost</w:t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4D2C121D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zadluženost</w:t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2EBFD0AE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bezpečnost, prevence kriminality a sousedské vztahy</w:t>
      </w:r>
      <w:r>
        <w:tab/>
        <w:t>ANO x NE</w:t>
      </w:r>
    </w:p>
    <w:p w14:paraId="0FB57D81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zdrav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409C6C9E" w14:textId="4E0F1B10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 xml:space="preserve">vzdělávání (mimo </w:t>
      </w:r>
      <w:r w:rsidR="00BA57C8">
        <w:t>místní akční plánování</w:t>
      </w:r>
      <w:r>
        <w:t>)</w:t>
      </w:r>
      <w:r>
        <w:tab/>
      </w:r>
      <w:r>
        <w:tab/>
        <w:t>ANO x NE</w:t>
      </w:r>
    </w:p>
    <w:p w14:paraId="4BFFD06D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r</w:t>
      </w:r>
      <w:r w:rsidRPr="003238B9">
        <w:t>odina, ohrožené děti a mládež a prorodinná opatření</w:t>
      </w:r>
      <w:r>
        <w:tab/>
        <w:t>ANO x NE</w:t>
      </w:r>
    </w:p>
    <w:p w14:paraId="2FEBB612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sociální služby a sociální práce</w:t>
      </w:r>
      <w:r>
        <w:tab/>
      </w:r>
      <w:r>
        <w:tab/>
      </w:r>
      <w:r>
        <w:tab/>
      </w:r>
      <w:r>
        <w:tab/>
        <w:t>ANO x NE</w:t>
      </w:r>
    </w:p>
    <w:p w14:paraId="60644F71" w14:textId="77777777" w:rsidR="00CC1E18" w:rsidRDefault="00CC1E18" w:rsidP="00CC1E18">
      <w:pPr>
        <w:spacing w:after="0"/>
        <w:rPr>
          <w:b/>
          <w:color w:val="FF0000"/>
        </w:rPr>
      </w:pPr>
      <w:r w:rsidRPr="001E13D3">
        <w:rPr>
          <w:b/>
          <w:color w:val="FF0000"/>
        </w:rPr>
        <w:t>VYPLŇTE VŠECHNY ČÁSTI PŘIHLÁŠKY.</w:t>
      </w:r>
    </w:p>
    <w:p w14:paraId="03488B84" w14:textId="77777777" w:rsidR="00CC1E18" w:rsidRDefault="00CC1E18" w:rsidP="00CC1E18">
      <w:pPr>
        <w:spacing w:after="0"/>
        <w:rPr>
          <w:b/>
          <w:color w:val="FF0000"/>
        </w:rPr>
      </w:pPr>
    </w:p>
    <w:p w14:paraId="111D0080" w14:textId="77777777" w:rsidR="00CC1E18" w:rsidRDefault="00CC1E18" w:rsidP="00CC1E18">
      <w:pPr>
        <w:spacing w:after="0"/>
        <w:rPr>
          <w:b/>
          <w:color w:val="FF0000"/>
        </w:rPr>
      </w:pPr>
    </w:p>
    <w:p w14:paraId="20A8F529" w14:textId="77777777" w:rsidR="00CC1E18" w:rsidRDefault="00CC1E18" w:rsidP="00CC1E18">
      <w:pPr>
        <w:spacing w:after="0"/>
        <w:rPr>
          <w:b/>
          <w:color w:val="FF0000"/>
        </w:rPr>
      </w:pPr>
    </w:p>
    <w:p w14:paraId="0CD1FB64" w14:textId="77777777" w:rsidR="00CC1E18" w:rsidRDefault="00CC1E18" w:rsidP="00CC1E18">
      <w:pPr>
        <w:spacing w:after="0"/>
        <w:rPr>
          <w:b/>
          <w:color w:val="FF0000"/>
        </w:rPr>
      </w:pPr>
    </w:p>
    <w:p w14:paraId="6EA5E878" w14:textId="77777777" w:rsidR="00CC1E18" w:rsidRDefault="00CC1E18" w:rsidP="00CC1E18">
      <w:pPr>
        <w:spacing w:after="0"/>
        <w:rPr>
          <w:b/>
          <w:color w:val="FF0000"/>
        </w:rPr>
        <w:sectPr w:rsidR="00CC1E18" w:rsidSect="0096364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D425D3" w14:textId="77777777" w:rsidR="00CC1E18" w:rsidRPr="00F41F88" w:rsidRDefault="00CC1E18" w:rsidP="00F41F88">
      <w:pPr>
        <w:pStyle w:val="Nadpis1"/>
        <w:numPr>
          <w:ilvl w:val="0"/>
          <w:numId w:val="5"/>
        </w:numPr>
        <w:ind w:left="1134" w:hanging="850"/>
        <w:jc w:val="left"/>
        <w:rPr>
          <w:sz w:val="32"/>
        </w:rPr>
      </w:pPr>
      <w:r w:rsidRPr="00F41F88">
        <w:rPr>
          <w:sz w:val="32"/>
        </w:rPr>
        <w:lastRenderedPageBreak/>
        <w:t>Popis sociálně vyloučených lokalit a rozsahu vyloučení:</w:t>
      </w:r>
    </w:p>
    <w:p w14:paraId="7EBBEE95" w14:textId="77777777" w:rsidR="00CC1E18" w:rsidRPr="00567704" w:rsidRDefault="00CC1E18" w:rsidP="00CC1E18">
      <w:pPr>
        <w:spacing w:after="0"/>
        <w:rPr>
          <w:b/>
          <w:color w:val="FF0000"/>
        </w:rPr>
      </w:pPr>
      <w:r>
        <w:t>Uveďte rámcový po</w:t>
      </w:r>
      <w:r w:rsidRPr="00112B97">
        <w:rPr>
          <w:b/>
        </w:rPr>
        <w:t>pis celkové sociální situace v regionu, popis sociálně vyloučených a problémových lokalit a nejnaléhavější problémy</w:t>
      </w:r>
      <w:r>
        <w:t xml:space="preserve">. </w:t>
      </w:r>
      <w:r w:rsidRPr="004A63BE">
        <w:rPr>
          <w:i/>
        </w:rPr>
        <w:t xml:space="preserve">Podrobnější informace k vyplnění </w:t>
      </w:r>
      <w:r>
        <w:rPr>
          <w:i/>
        </w:rPr>
        <w:t>přihlášky</w:t>
      </w:r>
      <w:r w:rsidRPr="004A63BE">
        <w:rPr>
          <w:i/>
        </w:rPr>
        <w:t xml:space="preserve"> viz </w:t>
      </w:r>
      <w:r>
        <w:rPr>
          <w:i/>
        </w:rPr>
        <w:t>n</w:t>
      </w:r>
      <w:r w:rsidRPr="004A63BE">
        <w:rPr>
          <w:i/>
        </w:rPr>
        <w:t>ávod k vyplnění přihlášky.</w:t>
      </w:r>
      <w:r>
        <w:t xml:space="preserve"> 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47ABD29C" w14:textId="77777777" w:rsidTr="003A4626">
        <w:trPr>
          <w:trHeight w:val="5836"/>
        </w:trPr>
        <w:tc>
          <w:tcPr>
            <w:tcW w:w="9295" w:type="dxa"/>
            <w:shd w:val="clear" w:color="auto" w:fill="D5DCE4" w:themeFill="text2" w:themeFillTint="33"/>
          </w:tcPr>
          <w:p w14:paraId="0ABCCFBB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879E751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25BB8FC1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464D5B0D" w14:textId="12C3B00D" w:rsidR="00F957F9" w:rsidRPr="00F41F88" w:rsidRDefault="00CC1E18" w:rsidP="00F41F88">
      <w:pPr>
        <w:pStyle w:val="Nadpis1"/>
        <w:numPr>
          <w:ilvl w:val="0"/>
          <w:numId w:val="5"/>
        </w:numPr>
        <w:ind w:left="993" w:hanging="709"/>
        <w:rPr>
          <w:sz w:val="32"/>
        </w:rPr>
      </w:pPr>
      <w:r w:rsidRPr="00F41F88">
        <w:rPr>
          <w:sz w:val="32"/>
        </w:rPr>
        <w:lastRenderedPageBreak/>
        <w:t>Kvalita řízení a realizace integračních/inkluzivních opatření</w:t>
      </w:r>
    </w:p>
    <w:p w14:paraId="5A11712C" w14:textId="77777777" w:rsidR="00F957F9" w:rsidRPr="00FD0ACC" w:rsidRDefault="00F957F9" w:rsidP="00B44C5F">
      <w:pPr>
        <w:pStyle w:val="Nadpis1"/>
        <w:numPr>
          <w:ilvl w:val="1"/>
          <w:numId w:val="5"/>
        </w:numPr>
        <w:ind w:left="1134" w:hanging="567"/>
        <w:rPr>
          <w:sz w:val="22"/>
        </w:rPr>
      </w:pPr>
      <w:r w:rsidRPr="00FD0ACC">
        <w:rPr>
          <w:sz w:val="22"/>
        </w:rPr>
        <w:t>Strategické a projektové řízení</w:t>
      </w:r>
    </w:p>
    <w:p w14:paraId="70E35A53" w14:textId="6F858E5A" w:rsidR="00CC1E18" w:rsidRPr="00F957F9" w:rsidRDefault="00CC1E18" w:rsidP="00F957F9">
      <w:r w:rsidRPr="00F957F9">
        <w:t>Uveďte popis dosavadní realizované činnosti v oblasti strategického řízení a projektového řízení, využívání nástrojů a řízení kvality. Dále uveďte Vaše záměry a plány v této oblasti a specifikujte Vaše potřeby poskytování podpory ze strany ASZ (případně jiné). Podrobnější informace k vyplnění této části viz návod k vyplnění přihlášky.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1ECF93C8" w14:textId="77777777" w:rsidTr="003A4626">
        <w:trPr>
          <w:trHeight w:val="1704"/>
        </w:trPr>
        <w:tc>
          <w:tcPr>
            <w:tcW w:w="9295" w:type="dxa"/>
            <w:shd w:val="clear" w:color="auto" w:fill="D5DCE4" w:themeFill="text2" w:themeFillTint="33"/>
          </w:tcPr>
          <w:p w14:paraId="5D0D289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5CDA6425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4140C9FD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6D91D3FC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E7E6C07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302F73A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43D325C4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165CA4CD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B2B02B8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3C143A2A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6F0837B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94D8AB9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22F51F80" w14:textId="77777777" w:rsidR="00F9766B" w:rsidRDefault="00F9766B" w:rsidP="00F957F9">
      <w:pPr>
        <w:pStyle w:val="Nadpis2"/>
        <w:spacing w:line="259" w:lineRule="auto"/>
        <w:ind w:left="576"/>
        <w:jc w:val="left"/>
        <w:rPr>
          <w:sz w:val="22"/>
          <w:szCs w:val="22"/>
        </w:rPr>
      </w:pPr>
    </w:p>
    <w:p w14:paraId="327DAD06" w14:textId="79B1541F" w:rsidR="00F957F9" w:rsidRPr="00F9766B" w:rsidRDefault="00F957F9" w:rsidP="00B44C5F">
      <w:pPr>
        <w:pStyle w:val="Nadpis2"/>
        <w:spacing w:line="259" w:lineRule="auto"/>
        <w:ind w:left="1134" w:hanging="558"/>
        <w:jc w:val="left"/>
        <w:rPr>
          <w:sz w:val="22"/>
          <w:szCs w:val="22"/>
        </w:rPr>
      </w:pPr>
      <w:r w:rsidRPr="00F9766B">
        <w:rPr>
          <w:sz w:val="22"/>
          <w:szCs w:val="22"/>
        </w:rPr>
        <w:t xml:space="preserve">2.2 </w:t>
      </w:r>
      <w:r w:rsidRPr="00F9766B">
        <w:rPr>
          <w:sz w:val="22"/>
          <w:szCs w:val="22"/>
        </w:rPr>
        <w:tab/>
      </w:r>
      <w:r w:rsidRPr="00F9766B">
        <w:rPr>
          <w:rFonts w:asciiTheme="minorHAnsi" w:hAnsiTheme="minorHAnsi"/>
          <w:sz w:val="22"/>
          <w:szCs w:val="22"/>
        </w:rPr>
        <w:t>Zařazení agendy sociálního začleňování do struktury rozvoje územního celku</w:t>
      </w:r>
    </w:p>
    <w:p w14:paraId="2BC05283" w14:textId="77777777" w:rsidR="00F957F9" w:rsidRDefault="00F957F9" w:rsidP="00F957F9"/>
    <w:p w14:paraId="1C651874" w14:textId="4556BDE8" w:rsidR="00CC1E18" w:rsidRPr="00F957F9" w:rsidRDefault="00CC1E18" w:rsidP="00F957F9">
      <w:r w:rsidRPr="00F957F9">
        <w:t>Uveďte popis zařazení agendy sociálního začleňování do struktury řízení rozvoje územního celku. Dále uveďte Vaše záměry a plány v této oblasti a specifikujte Vaše potřeby poskytování podpory ze strany ASZ (případně jiné). Podrobnější informace k vyplnění této části viz návod k vyplnění přihlášky.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420CE23C" w14:textId="77777777" w:rsidTr="003A4626">
        <w:trPr>
          <w:trHeight w:val="1704"/>
        </w:trPr>
        <w:tc>
          <w:tcPr>
            <w:tcW w:w="9295" w:type="dxa"/>
            <w:shd w:val="clear" w:color="auto" w:fill="D5DCE4" w:themeFill="text2" w:themeFillTint="33"/>
          </w:tcPr>
          <w:p w14:paraId="6D67E7D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46360ACE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24969AA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56756A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187431D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3CA8D19C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337E129B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69CA259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4028B297" w14:textId="77777777" w:rsidR="00F9766B" w:rsidRDefault="00F9766B" w:rsidP="00F957F9">
      <w:pPr>
        <w:pStyle w:val="Nadpis2"/>
        <w:spacing w:line="259" w:lineRule="auto"/>
        <w:ind w:left="576"/>
        <w:jc w:val="left"/>
        <w:rPr>
          <w:sz w:val="22"/>
          <w:szCs w:val="22"/>
        </w:rPr>
      </w:pPr>
    </w:p>
    <w:p w14:paraId="4D56F365" w14:textId="37AE0269" w:rsidR="00F957F9" w:rsidRPr="00F9766B" w:rsidRDefault="00F957F9" w:rsidP="00B44C5F">
      <w:pPr>
        <w:pStyle w:val="Nadpis2"/>
        <w:spacing w:line="259" w:lineRule="auto"/>
        <w:ind w:left="1134" w:hanging="567"/>
        <w:jc w:val="left"/>
        <w:rPr>
          <w:sz w:val="22"/>
          <w:szCs w:val="22"/>
        </w:rPr>
      </w:pPr>
      <w:r w:rsidRPr="00F9766B">
        <w:rPr>
          <w:sz w:val="22"/>
          <w:szCs w:val="22"/>
        </w:rPr>
        <w:t xml:space="preserve">2.3 </w:t>
      </w:r>
      <w:r w:rsidR="00B44C5F">
        <w:rPr>
          <w:sz w:val="22"/>
          <w:szCs w:val="22"/>
        </w:rPr>
        <w:tab/>
      </w:r>
      <w:r w:rsidRPr="00F9766B">
        <w:rPr>
          <w:sz w:val="22"/>
          <w:szCs w:val="22"/>
        </w:rPr>
        <w:t>Místní síť podpůrných služeb a aktivit a její podpora</w:t>
      </w:r>
    </w:p>
    <w:p w14:paraId="44319D70" w14:textId="77777777" w:rsidR="00F957F9" w:rsidRDefault="00F957F9" w:rsidP="00F957F9"/>
    <w:p w14:paraId="034FF097" w14:textId="6D4326BA" w:rsidR="00CC1E18" w:rsidRPr="00F957F9" w:rsidRDefault="00CC1E18" w:rsidP="00F957F9">
      <w:r w:rsidRPr="00F957F9">
        <w:t>Uveďte popis místní sítě podpůrných služeb a aktivit a její podpory ze strany územního celku (včetně financování). Dále uveďte Vaše záměry a plány v této oblasti a specifikujte Vaše potřeby poskytování podpory ze strany ASZ (případně jiné). Podrobnější informace k vyplnění této části viz návod k vyplnění přihlášky.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520AAA3B" w14:textId="77777777" w:rsidTr="003A4626">
        <w:trPr>
          <w:trHeight w:val="1704"/>
        </w:trPr>
        <w:tc>
          <w:tcPr>
            <w:tcW w:w="9295" w:type="dxa"/>
            <w:shd w:val="clear" w:color="auto" w:fill="D5DCE4" w:themeFill="text2" w:themeFillTint="33"/>
          </w:tcPr>
          <w:p w14:paraId="2CCD8DB3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64C1D263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AB0FFF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357DAE6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C75B0A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1A06BD54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F99FE0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1B258F0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7E31785D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4AE38D4F" w14:textId="75C2FD91" w:rsidR="00CC1E18" w:rsidRPr="00267408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267408">
        <w:rPr>
          <w:sz w:val="32"/>
        </w:rPr>
        <w:lastRenderedPageBreak/>
        <w:t>Bydlení</w:t>
      </w:r>
    </w:p>
    <w:p w14:paraId="16B0DD8D" w14:textId="77777777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4E388C75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1A303980" w14:textId="77777777" w:rsidR="00CC1E18" w:rsidRPr="0031497F" w:rsidRDefault="00CC1E18" w:rsidP="003A4626">
            <w:pPr>
              <w:spacing w:after="0"/>
            </w:pPr>
          </w:p>
          <w:p w14:paraId="471A9DB8" w14:textId="77777777" w:rsidR="00CC1E18" w:rsidRPr="0031497F" w:rsidRDefault="00CC1E18" w:rsidP="003A4626">
            <w:pPr>
              <w:spacing w:after="0"/>
            </w:pPr>
          </w:p>
          <w:p w14:paraId="63217ADA" w14:textId="77777777" w:rsidR="00CC1E18" w:rsidRPr="0031497F" w:rsidRDefault="00CC1E18" w:rsidP="003A4626">
            <w:pPr>
              <w:spacing w:after="0"/>
            </w:pPr>
          </w:p>
          <w:p w14:paraId="1672E353" w14:textId="77777777" w:rsidR="00CC1E18" w:rsidRPr="0031497F" w:rsidRDefault="00CC1E18" w:rsidP="003A4626">
            <w:pPr>
              <w:spacing w:after="0"/>
            </w:pPr>
          </w:p>
          <w:p w14:paraId="5087B0BB" w14:textId="77777777" w:rsidR="00CC1E18" w:rsidRPr="0031497F" w:rsidRDefault="00CC1E18" w:rsidP="003A4626">
            <w:pPr>
              <w:spacing w:after="0"/>
            </w:pPr>
          </w:p>
          <w:p w14:paraId="0093DE03" w14:textId="77777777" w:rsidR="00CC1E18" w:rsidRPr="0031497F" w:rsidRDefault="00CC1E18" w:rsidP="003A4626">
            <w:pPr>
              <w:spacing w:after="0"/>
            </w:pPr>
          </w:p>
          <w:p w14:paraId="43B8D808" w14:textId="77777777" w:rsidR="00CC1E18" w:rsidRPr="0031497F" w:rsidRDefault="00CC1E18" w:rsidP="003A4626">
            <w:pPr>
              <w:spacing w:after="0"/>
            </w:pPr>
          </w:p>
          <w:p w14:paraId="25447490" w14:textId="77777777" w:rsidR="00CC1E18" w:rsidRPr="0031497F" w:rsidRDefault="00CC1E18" w:rsidP="003A4626">
            <w:pPr>
              <w:spacing w:after="0"/>
            </w:pPr>
          </w:p>
        </w:tc>
      </w:tr>
    </w:tbl>
    <w:p w14:paraId="6B0CB9D2" w14:textId="77777777" w:rsidR="00B44C5F" w:rsidRDefault="00B44C5F" w:rsidP="00CC1E18">
      <w:pPr>
        <w:spacing w:after="0"/>
        <w:rPr>
          <w:b/>
        </w:rPr>
      </w:pPr>
    </w:p>
    <w:p w14:paraId="6A713DAB" w14:textId="4F64DA04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97BD55E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1557A8CF" w14:textId="77777777" w:rsidR="00CC1E18" w:rsidRPr="0031497F" w:rsidRDefault="00CC1E18" w:rsidP="003A4626">
            <w:pPr>
              <w:spacing w:after="0"/>
            </w:pPr>
          </w:p>
          <w:p w14:paraId="5EF3BEF3" w14:textId="77777777" w:rsidR="00CC1E18" w:rsidRPr="0031497F" w:rsidRDefault="00CC1E18" w:rsidP="003A4626">
            <w:pPr>
              <w:spacing w:after="0"/>
            </w:pPr>
          </w:p>
          <w:p w14:paraId="47F1617E" w14:textId="77777777" w:rsidR="00CC1E18" w:rsidRPr="0031497F" w:rsidRDefault="00CC1E18" w:rsidP="003A4626">
            <w:pPr>
              <w:spacing w:after="0"/>
            </w:pPr>
          </w:p>
          <w:p w14:paraId="12360A39" w14:textId="77777777" w:rsidR="00CC1E18" w:rsidRPr="0031497F" w:rsidRDefault="00CC1E18" w:rsidP="003A4626">
            <w:pPr>
              <w:spacing w:after="0"/>
            </w:pPr>
          </w:p>
          <w:p w14:paraId="3E32F251" w14:textId="77777777" w:rsidR="00CC1E18" w:rsidRPr="0031497F" w:rsidRDefault="00CC1E18" w:rsidP="003A4626">
            <w:pPr>
              <w:spacing w:after="0"/>
            </w:pPr>
          </w:p>
          <w:p w14:paraId="4386DD73" w14:textId="77777777" w:rsidR="00CC1E18" w:rsidRPr="0031497F" w:rsidRDefault="00CC1E18" w:rsidP="003A4626">
            <w:pPr>
              <w:spacing w:after="0"/>
            </w:pPr>
          </w:p>
          <w:p w14:paraId="27EA5E52" w14:textId="77777777" w:rsidR="00CC1E18" w:rsidRPr="0031497F" w:rsidRDefault="00CC1E18" w:rsidP="003A4626">
            <w:pPr>
              <w:spacing w:after="0"/>
            </w:pPr>
          </w:p>
          <w:p w14:paraId="65312596" w14:textId="77777777" w:rsidR="00CC1E18" w:rsidRPr="0031497F" w:rsidRDefault="00CC1E18" w:rsidP="003A4626">
            <w:pPr>
              <w:spacing w:after="0"/>
            </w:pPr>
          </w:p>
        </w:tc>
      </w:tr>
    </w:tbl>
    <w:p w14:paraId="0EB543E1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5AF9C236" w14:textId="5486A620" w:rsidR="00CC1E18" w:rsidRPr="00267408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267408">
        <w:rPr>
          <w:sz w:val="32"/>
        </w:rPr>
        <w:lastRenderedPageBreak/>
        <w:t>Zaměstnanost</w:t>
      </w:r>
    </w:p>
    <w:p w14:paraId="3A9C89A7" w14:textId="77777777" w:rsidR="00CC1E18" w:rsidRPr="008073E3" w:rsidRDefault="00CC1E18" w:rsidP="00CC1E18">
      <w:pPr>
        <w:spacing w:after="0"/>
        <w:rPr>
          <w:i/>
        </w:rPr>
      </w:pPr>
      <w:r w:rsidRPr="004A63BE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8073E3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8073E3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72A42768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259A50F" w14:textId="77777777" w:rsidR="00CC1E18" w:rsidRPr="0031497F" w:rsidRDefault="00CC1E18" w:rsidP="003A4626">
            <w:pPr>
              <w:spacing w:after="0"/>
            </w:pPr>
          </w:p>
          <w:p w14:paraId="641DFEAC" w14:textId="77777777" w:rsidR="00CC1E18" w:rsidRPr="0031497F" w:rsidRDefault="00CC1E18" w:rsidP="003A4626">
            <w:pPr>
              <w:spacing w:after="0"/>
            </w:pPr>
          </w:p>
          <w:p w14:paraId="6DBFFE99" w14:textId="77777777" w:rsidR="00CC1E18" w:rsidRPr="0031497F" w:rsidRDefault="00CC1E18" w:rsidP="003A4626">
            <w:pPr>
              <w:spacing w:after="0"/>
            </w:pPr>
          </w:p>
          <w:p w14:paraId="799725EB" w14:textId="77777777" w:rsidR="00CC1E18" w:rsidRPr="0031497F" w:rsidRDefault="00CC1E18" w:rsidP="003A4626">
            <w:pPr>
              <w:spacing w:after="0"/>
            </w:pPr>
          </w:p>
          <w:p w14:paraId="3696AFC4" w14:textId="77777777" w:rsidR="00CC1E18" w:rsidRPr="0031497F" w:rsidRDefault="00CC1E18" w:rsidP="003A4626">
            <w:pPr>
              <w:spacing w:after="0"/>
            </w:pPr>
          </w:p>
          <w:p w14:paraId="4DE1D4BC" w14:textId="77777777" w:rsidR="00CC1E18" w:rsidRPr="0031497F" w:rsidRDefault="00CC1E18" w:rsidP="003A4626">
            <w:pPr>
              <w:spacing w:after="0"/>
            </w:pPr>
          </w:p>
          <w:p w14:paraId="6BAB04AA" w14:textId="77777777" w:rsidR="00CC1E18" w:rsidRPr="0031497F" w:rsidRDefault="00CC1E18" w:rsidP="003A4626">
            <w:pPr>
              <w:spacing w:after="0"/>
            </w:pPr>
          </w:p>
          <w:p w14:paraId="1ADEDBD4" w14:textId="77777777" w:rsidR="00CC1E18" w:rsidRPr="0031497F" w:rsidRDefault="00CC1E18" w:rsidP="003A4626">
            <w:pPr>
              <w:spacing w:after="0"/>
            </w:pPr>
          </w:p>
        </w:tc>
      </w:tr>
    </w:tbl>
    <w:p w14:paraId="6AAB7999" w14:textId="77777777" w:rsidR="00B44C5F" w:rsidRDefault="00B44C5F" w:rsidP="00CC1E18">
      <w:pPr>
        <w:spacing w:after="0"/>
        <w:rPr>
          <w:b/>
        </w:rPr>
      </w:pPr>
    </w:p>
    <w:p w14:paraId="1E88C75B" w14:textId="2CCDB528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1FB422C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0054AA3B" w14:textId="77777777" w:rsidR="00CC1E18" w:rsidRPr="0031497F" w:rsidRDefault="00CC1E18" w:rsidP="003A4626">
            <w:pPr>
              <w:spacing w:after="0"/>
            </w:pPr>
          </w:p>
          <w:p w14:paraId="4B134770" w14:textId="77777777" w:rsidR="00CC1E18" w:rsidRPr="0031497F" w:rsidRDefault="00CC1E18" w:rsidP="003A4626">
            <w:pPr>
              <w:spacing w:after="0"/>
            </w:pPr>
          </w:p>
          <w:p w14:paraId="3DA881C2" w14:textId="77777777" w:rsidR="00CC1E18" w:rsidRPr="0031497F" w:rsidRDefault="00CC1E18" w:rsidP="003A4626">
            <w:pPr>
              <w:spacing w:after="0"/>
            </w:pPr>
          </w:p>
          <w:p w14:paraId="0486D130" w14:textId="77777777" w:rsidR="00CC1E18" w:rsidRPr="0031497F" w:rsidRDefault="00CC1E18" w:rsidP="003A4626">
            <w:pPr>
              <w:spacing w:after="0"/>
            </w:pPr>
          </w:p>
          <w:p w14:paraId="4313CC85" w14:textId="77777777" w:rsidR="00CC1E18" w:rsidRPr="0031497F" w:rsidRDefault="00CC1E18" w:rsidP="003A4626">
            <w:pPr>
              <w:spacing w:after="0"/>
            </w:pPr>
          </w:p>
          <w:p w14:paraId="6999D8FD" w14:textId="77777777" w:rsidR="00CC1E18" w:rsidRPr="0031497F" w:rsidRDefault="00CC1E18" w:rsidP="003A4626">
            <w:pPr>
              <w:spacing w:after="0"/>
            </w:pPr>
          </w:p>
          <w:p w14:paraId="4E265779" w14:textId="77777777" w:rsidR="00CC1E18" w:rsidRPr="0031497F" w:rsidRDefault="00CC1E18" w:rsidP="003A4626">
            <w:pPr>
              <w:spacing w:after="0"/>
            </w:pPr>
          </w:p>
          <w:p w14:paraId="2FF69693" w14:textId="77777777" w:rsidR="00CC1E18" w:rsidRPr="0031497F" w:rsidRDefault="00CC1E18" w:rsidP="003A4626">
            <w:pPr>
              <w:spacing w:after="0"/>
            </w:pPr>
          </w:p>
        </w:tc>
      </w:tr>
    </w:tbl>
    <w:p w14:paraId="3F265160" w14:textId="77777777" w:rsidR="00CC1E18" w:rsidRPr="00D43B10" w:rsidRDefault="00CC1E18" w:rsidP="00CC1E18">
      <w:pPr>
        <w:pStyle w:val="Nadpis1"/>
      </w:pPr>
      <w:r>
        <w:br w:type="page"/>
      </w:r>
    </w:p>
    <w:p w14:paraId="3C0C9CFA" w14:textId="4C9FFC9B" w:rsidR="00CC1E18" w:rsidRPr="00C83877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C83877">
        <w:rPr>
          <w:sz w:val="32"/>
        </w:rPr>
        <w:lastRenderedPageBreak/>
        <w:t>Zadluženost</w:t>
      </w:r>
    </w:p>
    <w:p w14:paraId="4AEEF923" w14:textId="77777777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13C8DC85" w14:textId="77777777" w:rsidTr="003A4626">
        <w:trPr>
          <w:trHeight w:val="1246"/>
        </w:trPr>
        <w:tc>
          <w:tcPr>
            <w:tcW w:w="5000" w:type="pct"/>
            <w:shd w:val="clear" w:color="auto" w:fill="D5DCE4" w:themeFill="text2" w:themeFillTint="33"/>
          </w:tcPr>
          <w:p w14:paraId="4CD89725" w14:textId="77777777" w:rsidR="00CC1E18" w:rsidRPr="0031497F" w:rsidRDefault="00CC1E18" w:rsidP="003A4626">
            <w:pPr>
              <w:spacing w:after="0"/>
            </w:pPr>
          </w:p>
          <w:p w14:paraId="2C2B41B5" w14:textId="77777777" w:rsidR="00CC1E18" w:rsidRPr="0031497F" w:rsidRDefault="00CC1E18" w:rsidP="003A4626">
            <w:pPr>
              <w:spacing w:after="0"/>
            </w:pPr>
          </w:p>
          <w:p w14:paraId="12847960" w14:textId="77777777" w:rsidR="00CC1E18" w:rsidRPr="0031497F" w:rsidRDefault="00CC1E18" w:rsidP="003A4626">
            <w:pPr>
              <w:spacing w:after="0"/>
            </w:pPr>
          </w:p>
          <w:p w14:paraId="7F310953" w14:textId="77777777" w:rsidR="00CC1E18" w:rsidRPr="0031497F" w:rsidRDefault="00CC1E18" w:rsidP="003A4626">
            <w:pPr>
              <w:spacing w:after="0"/>
            </w:pPr>
          </w:p>
          <w:p w14:paraId="173FB0DD" w14:textId="77777777" w:rsidR="00CC1E18" w:rsidRPr="0031497F" w:rsidRDefault="00CC1E18" w:rsidP="003A4626">
            <w:pPr>
              <w:spacing w:after="0"/>
            </w:pPr>
          </w:p>
          <w:p w14:paraId="0170BD92" w14:textId="77777777" w:rsidR="00CC1E18" w:rsidRPr="0031497F" w:rsidRDefault="00CC1E18" w:rsidP="003A4626">
            <w:pPr>
              <w:spacing w:after="0"/>
            </w:pPr>
          </w:p>
          <w:p w14:paraId="5D252EC1" w14:textId="77777777" w:rsidR="00CC1E18" w:rsidRPr="0031497F" w:rsidRDefault="00CC1E18" w:rsidP="003A4626">
            <w:pPr>
              <w:spacing w:after="0"/>
            </w:pPr>
          </w:p>
          <w:p w14:paraId="767F7C1A" w14:textId="77777777" w:rsidR="00CC1E18" w:rsidRPr="0031497F" w:rsidRDefault="00CC1E18" w:rsidP="003A4626">
            <w:pPr>
              <w:spacing w:after="0"/>
            </w:pPr>
          </w:p>
        </w:tc>
      </w:tr>
    </w:tbl>
    <w:p w14:paraId="0A1D09CE" w14:textId="77777777" w:rsidR="00B44C5F" w:rsidRDefault="00B44C5F" w:rsidP="00CC1E18">
      <w:pPr>
        <w:spacing w:after="0"/>
        <w:rPr>
          <w:b/>
        </w:rPr>
      </w:pPr>
    </w:p>
    <w:p w14:paraId="1BC0A386" w14:textId="62419C7B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8B817D8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484E10EA" w14:textId="77777777" w:rsidR="00CC1E18" w:rsidRPr="0031497F" w:rsidRDefault="00CC1E18" w:rsidP="003A4626">
            <w:pPr>
              <w:spacing w:after="0"/>
            </w:pPr>
          </w:p>
          <w:p w14:paraId="75EBB48D" w14:textId="77777777" w:rsidR="00CC1E18" w:rsidRPr="0031497F" w:rsidRDefault="00CC1E18" w:rsidP="003A4626">
            <w:pPr>
              <w:spacing w:after="0"/>
            </w:pPr>
          </w:p>
          <w:p w14:paraId="6E7A735D" w14:textId="77777777" w:rsidR="00CC1E18" w:rsidRPr="0031497F" w:rsidRDefault="00CC1E18" w:rsidP="003A4626">
            <w:pPr>
              <w:spacing w:after="0"/>
            </w:pPr>
          </w:p>
          <w:p w14:paraId="6AA8B796" w14:textId="77777777" w:rsidR="00CC1E18" w:rsidRPr="0031497F" w:rsidRDefault="00CC1E18" w:rsidP="003A4626">
            <w:pPr>
              <w:spacing w:after="0"/>
            </w:pPr>
          </w:p>
          <w:p w14:paraId="6597D89F" w14:textId="77777777" w:rsidR="00CC1E18" w:rsidRPr="0031497F" w:rsidRDefault="00CC1E18" w:rsidP="003A4626">
            <w:pPr>
              <w:spacing w:after="0"/>
            </w:pPr>
          </w:p>
          <w:p w14:paraId="0D5E3185" w14:textId="77777777" w:rsidR="00CC1E18" w:rsidRPr="0031497F" w:rsidRDefault="00CC1E18" w:rsidP="003A4626">
            <w:pPr>
              <w:spacing w:after="0"/>
            </w:pPr>
          </w:p>
          <w:p w14:paraId="719E620D" w14:textId="77777777" w:rsidR="00CC1E18" w:rsidRPr="0031497F" w:rsidRDefault="00CC1E18" w:rsidP="003A4626">
            <w:pPr>
              <w:spacing w:after="0"/>
            </w:pPr>
          </w:p>
          <w:p w14:paraId="64248967" w14:textId="77777777" w:rsidR="00CC1E18" w:rsidRPr="0031497F" w:rsidRDefault="00CC1E18" w:rsidP="003A4626">
            <w:pPr>
              <w:spacing w:after="0"/>
            </w:pPr>
          </w:p>
        </w:tc>
      </w:tr>
    </w:tbl>
    <w:p w14:paraId="7977BB17" w14:textId="77777777" w:rsidR="00CC1E18" w:rsidRPr="00D43B10" w:rsidRDefault="00CC1E18" w:rsidP="00CC1E18">
      <w:pPr>
        <w:pStyle w:val="Nadpis1"/>
      </w:pPr>
      <w:r>
        <w:br w:type="page"/>
      </w:r>
    </w:p>
    <w:p w14:paraId="01516AB4" w14:textId="30AA9E20" w:rsidR="00CC1E18" w:rsidRPr="00C83877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C83877">
        <w:rPr>
          <w:sz w:val="32"/>
        </w:rPr>
        <w:lastRenderedPageBreak/>
        <w:t>Bezpečnost, prevence kriminality a sousedské vztahy</w:t>
      </w:r>
    </w:p>
    <w:p w14:paraId="2B772CEB" w14:textId="77777777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1B06697C" w14:textId="77777777" w:rsidTr="003A4626">
        <w:trPr>
          <w:trHeight w:val="1217"/>
        </w:trPr>
        <w:tc>
          <w:tcPr>
            <w:tcW w:w="5000" w:type="pct"/>
            <w:shd w:val="clear" w:color="auto" w:fill="D5DCE4" w:themeFill="text2" w:themeFillTint="33"/>
          </w:tcPr>
          <w:p w14:paraId="16030FB0" w14:textId="77777777" w:rsidR="00CC1E18" w:rsidRPr="0031497F" w:rsidRDefault="00CC1E18" w:rsidP="003A4626">
            <w:pPr>
              <w:spacing w:after="0"/>
            </w:pPr>
          </w:p>
          <w:p w14:paraId="0E7D8987" w14:textId="77777777" w:rsidR="00CC1E18" w:rsidRPr="0031497F" w:rsidRDefault="00CC1E18" w:rsidP="003A4626">
            <w:pPr>
              <w:spacing w:after="0"/>
            </w:pPr>
          </w:p>
          <w:p w14:paraId="0111ACD1" w14:textId="77777777" w:rsidR="00CC1E18" w:rsidRPr="0031497F" w:rsidRDefault="00CC1E18" w:rsidP="003A4626">
            <w:pPr>
              <w:spacing w:after="0"/>
            </w:pPr>
          </w:p>
          <w:p w14:paraId="1E1F8291" w14:textId="77777777" w:rsidR="00CC1E18" w:rsidRPr="0031497F" w:rsidRDefault="00CC1E18" w:rsidP="003A4626">
            <w:pPr>
              <w:spacing w:after="0"/>
            </w:pPr>
          </w:p>
          <w:p w14:paraId="39E0AC16" w14:textId="77777777" w:rsidR="00CC1E18" w:rsidRPr="0031497F" w:rsidRDefault="00CC1E18" w:rsidP="003A4626">
            <w:pPr>
              <w:spacing w:after="0"/>
            </w:pPr>
          </w:p>
          <w:p w14:paraId="7B36A68C" w14:textId="77777777" w:rsidR="00CC1E18" w:rsidRPr="0031497F" w:rsidRDefault="00CC1E18" w:rsidP="003A4626">
            <w:pPr>
              <w:spacing w:after="0"/>
            </w:pPr>
          </w:p>
          <w:p w14:paraId="7AA051E6" w14:textId="77777777" w:rsidR="00CC1E18" w:rsidRPr="0031497F" w:rsidRDefault="00CC1E18" w:rsidP="003A4626">
            <w:pPr>
              <w:spacing w:after="0"/>
            </w:pPr>
          </w:p>
          <w:p w14:paraId="7372ED4C" w14:textId="77777777" w:rsidR="00CC1E18" w:rsidRPr="0031497F" w:rsidRDefault="00CC1E18" w:rsidP="003A4626">
            <w:pPr>
              <w:spacing w:after="0"/>
            </w:pPr>
          </w:p>
        </w:tc>
      </w:tr>
    </w:tbl>
    <w:p w14:paraId="0B2EF109" w14:textId="77777777" w:rsidR="00B44C5F" w:rsidRDefault="00B44C5F" w:rsidP="00CC1E18">
      <w:pPr>
        <w:spacing w:after="0"/>
        <w:rPr>
          <w:b/>
        </w:rPr>
      </w:pPr>
    </w:p>
    <w:p w14:paraId="60096AAC" w14:textId="170DE5A0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0862050B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644E4444" w14:textId="77777777" w:rsidR="00CC1E18" w:rsidRPr="0031497F" w:rsidRDefault="00CC1E18" w:rsidP="003A4626">
            <w:pPr>
              <w:spacing w:after="0"/>
            </w:pPr>
          </w:p>
          <w:p w14:paraId="299DC13E" w14:textId="77777777" w:rsidR="00CC1E18" w:rsidRPr="0031497F" w:rsidRDefault="00CC1E18" w:rsidP="003A4626">
            <w:pPr>
              <w:spacing w:after="0"/>
            </w:pPr>
          </w:p>
          <w:p w14:paraId="240B2784" w14:textId="77777777" w:rsidR="00CC1E18" w:rsidRPr="0031497F" w:rsidRDefault="00CC1E18" w:rsidP="003A4626">
            <w:pPr>
              <w:spacing w:after="0"/>
            </w:pPr>
          </w:p>
          <w:p w14:paraId="5AF7AB13" w14:textId="77777777" w:rsidR="00CC1E18" w:rsidRPr="0031497F" w:rsidRDefault="00CC1E18" w:rsidP="003A4626">
            <w:pPr>
              <w:spacing w:after="0"/>
            </w:pPr>
          </w:p>
          <w:p w14:paraId="6A6AD39D" w14:textId="77777777" w:rsidR="00CC1E18" w:rsidRPr="0031497F" w:rsidRDefault="00CC1E18" w:rsidP="003A4626">
            <w:pPr>
              <w:spacing w:after="0"/>
            </w:pPr>
          </w:p>
          <w:p w14:paraId="1F451477" w14:textId="77777777" w:rsidR="00CC1E18" w:rsidRPr="0031497F" w:rsidRDefault="00CC1E18" w:rsidP="003A4626">
            <w:pPr>
              <w:spacing w:after="0"/>
            </w:pPr>
          </w:p>
          <w:p w14:paraId="382ED852" w14:textId="77777777" w:rsidR="00CC1E18" w:rsidRPr="0031497F" w:rsidRDefault="00CC1E18" w:rsidP="003A4626">
            <w:pPr>
              <w:spacing w:after="0"/>
            </w:pPr>
          </w:p>
          <w:p w14:paraId="782D9961" w14:textId="77777777" w:rsidR="00CC1E18" w:rsidRPr="0031497F" w:rsidRDefault="00CC1E18" w:rsidP="003A4626">
            <w:pPr>
              <w:spacing w:after="0"/>
            </w:pPr>
          </w:p>
        </w:tc>
      </w:tr>
    </w:tbl>
    <w:p w14:paraId="33683291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3F68A7A9" w14:textId="1C8106F9" w:rsidR="00CC1E18" w:rsidRPr="00C83877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C83877">
        <w:rPr>
          <w:sz w:val="32"/>
        </w:rPr>
        <w:lastRenderedPageBreak/>
        <w:t>Zdraví</w:t>
      </w:r>
    </w:p>
    <w:p w14:paraId="2CF4E712" w14:textId="77777777" w:rsidR="00CC1E18" w:rsidRDefault="00CC1E18" w:rsidP="00CC1E18">
      <w:pPr>
        <w:spacing w:after="0"/>
        <w:rPr>
          <w:i/>
        </w:rPr>
      </w:pPr>
      <w:r w:rsidRPr="0001274A">
        <w:rPr>
          <w:b/>
        </w:rPr>
        <w:t xml:space="preserve">Část A: </w:t>
      </w:r>
      <w:r>
        <w:t>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034478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034478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7FEA19FE" w14:textId="77777777" w:rsidTr="003A4626">
        <w:trPr>
          <w:trHeight w:val="1355"/>
        </w:trPr>
        <w:tc>
          <w:tcPr>
            <w:tcW w:w="5000" w:type="pct"/>
            <w:shd w:val="clear" w:color="auto" w:fill="D5DCE4" w:themeFill="text2" w:themeFillTint="33"/>
          </w:tcPr>
          <w:p w14:paraId="4A516DDD" w14:textId="77777777" w:rsidR="00CC1E18" w:rsidRPr="0031497F" w:rsidRDefault="00CC1E18" w:rsidP="003A4626">
            <w:pPr>
              <w:spacing w:after="0"/>
            </w:pPr>
          </w:p>
          <w:p w14:paraId="30F08656" w14:textId="77777777" w:rsidR="00CC1E18" w:rsidRPr="0031497F" w:rsidRDefault="00CC1E18" w:rsidP="003A4626">
            <w:pPr>
              <w:spacing w:after="0"/>
            </w:pPr>
          </w:p>
          <w:p w14:paraId="165E5CEC" w14:textId="77777777" w:rsidR="00CC1E18" w:rsidRPr="0031497F" w:rsidRDefault="00CC1E18" w:rsidP="003A4626">
            <w:pPr>
              <w:spacing w:after="0"/>
            </w:pPr>
          </w:p>
          <w:p w14:paraId="3D1F8EBE" w14:textId="77777777" w:rsidR="00CC1E18" w:rsidRPr="0031497F" w:rsidRDefault="00CC1E18" w:rsidP="003A4626">
            <w:pPr>
              <w:spacing w:after="0"/>
            </w:pPr>
          </w:p>
          <w:p w14:paraId="7EB3F406" w14:textId="77777777" w:rsidR="00CC1E18" w:rsidRPr="0031497F" w:rsidRDefault="00CC1E18" w:rsidP="003A4626">
            <w:pPr>
              <w:spacing w:after="0"/>
            </w:pPr>
          </w:p>
          <w:p w14:paraId="58A584B0" w14:textId="77777777" w:rsidR="00CC1E18" w:rsidRPr="0031497F" w:rsidRDefault="00CC1E18" w:rsidP="003A4626">
            <w:pPr>
              <w:spacing w:after="0"/>
            </w:pPr>
          </w:p>
          <w:p w14:paraId="60E02D2D" w14:textId="77777777" w:rsidR="00CC1E18" w:rsidRPr="0031497F" w:rsidRDefault="00CC1E18" w:rsidP="003A4626">
            <w:pPr>
              <w:spacing w:after="0"/>
            </w:pPr>
          </w:p>
          <w:p w14:paraId="1331FE01" w14:textId="77777777" w:rsidR="00CC1E18" w:rsidRPr="0031497F" w:rsidRDefault="00CC1E18" w:rsidP="003A4626">
            <w:pPr>
              <w:spacing w:after="0"/>
            </w:pPr>
          </w:p>
        </w:tc>
      </w:tr>
    </w:tbl>
    <w:p w14:paraId="4688C6E4" w14:textId="77777777" w:rsidR="00B44C5F" w:rsidRDefault="00B44C5F" w:rsidP="00CC1E18">
      <w:pPr>
        <w:spacing w:after="0"/>
        <w:rPr>
          <w:b/>
        </w:rPr>
      </w:pPr>
    </w:p>
    <w:p w14:paraId="52F416DD" w14:textId="22E1ABCE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D0FD0DA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791E0435" w14:textId="77777777" w:rsidR="00CC1E18" w:rsidRPr="0031497F" w:rsidRDefault="00CC1E18" w:rsidP="003A4626">
            <w:pPr>
              <w:spacing w:after="0"/>
            </w:pPr>
          </w:p>
          <w:p w14:paraId="0F9462FD" w14:textId="77777777" w:rsidR="00CC1E18" w:rsidRPr="0031497F" w:rsidRDefault="00CC1E18" w:rsidP="003A4626">
            <w:pPr>
              <w:spacing w:after="0"/>
            </w:pPr>
          </w:p>
          <w:p w14:paraId="4AA62F98" w14:textId="77777777" w:rsidR="00CC1E18" w:rsidRPr="0031497F" w:rsidRDefault="00CC1E18" w:rsidP="003A4626">
            <w:pPr>
              <w:spacing w:after="0"/>
            </w:pPr>
          </w:p>
          <w:p w14:paraId="647CB016" w14:textId="77777777" w:rsidR="00CC1E18" w:rsidRPr="0031497F" w:rsidRDefault="00CC1E18" w:rsidP="003A4626">
            <w:pPr>
              <w:spacing w:after="0"/>
            </w:pPr>
          </w:p>
          <w:p w14:paraId="1E7C1BFA" w14:textId="77777777" w:rsidR="00CC1E18" w:rsidRPr="0031497F" w:rsidRDefault="00CC1E18" w:rsidP="003A4626">
            <w:pPr>
              <w:spacing w:after="0"/>
            </w:pPr>
          </w:p>
          <w:p w14:paraId="1A4A1373" w14:textId="77777777" w:rsidR="00CC1E18" w:rsidRPr="0031497F" w:rsidRDefault="00CC1E18" w:rsidP="003A4626">
            <w:pPr>
              <w:spacing w:after="0"/>
            </w:pPr>
          </w:p>
          <w:p w14:paraId="26D8DD26" w14:textId="77777777" w:rsidR="00CC1E18" w:rsidRPr="0031497F" w:rsidRDefault="00CC1E18" w:rsidP="003A4626">
            <w:pPr>
              <w:spacing w:after="0"/>
            </w:pPr>
          </w:p>
          <w:p w14:paraId="68A8C163" w14:textId="77777777" w:rsidR="00CC1E18" w:rsidRPr="0031497F" w:rsidRDefault="00CC1E18" w:rsidP="003A4626">
            <w:pPr>
              <w:spacing w:after="0"/>
            </w:pPr>
          </w:p>
        </w:tc>
      </w:tr>
    </w:tbl>
    <w:p w14:paraId="52CC0586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77FCC6B5" w14:textId="1CF52DAA" w:rsidR="00CC1E18" w:rsidRPr="00C83877" w:rsidRDefault="00CC1E18" w:rsidP="00F41F88">
      <w:pPr>
        <w:pStyle w:val="Nadpis1"/>
        <w:numPr>
          <w:ilvl w:val="0"/>
          <w:numId w:val="9"/>
        </w:numPr>
        <w:ind w:left="993" w:hanging="633"/>
        <w:jc w:val="left"/>
        <w:rPr>
          <w:sz w:val="32"/>
        </w:rPr>
      </w:pPr>
      <w:r w:rsidRPr="00C83877">
        <w:rPr>
          <w:sz w:val="32"/>
        </w:rPr>
        <w:lastRenderedPageBreak/>
        <w:t>Rodina, ohrožené děti a mládež a prorodinná opatření</w:t>
      </w:r>
    </w:p>
    <w:p w14:paraId="37601693" w14:textId="77777777" w:rsidR="00CC1E18" w:rsidRPr="00034478" w:rsidRDefault="00CC1E18" w:rsidP="00CC1E18">
      <w:pPr>
        <w:spacing w:after="0"/>
        <w:rPr>
          <w:i/>
        </w:rPr>
      </w:pPr>
      <w:r w:rsidRPr="0001274A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034478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034478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99C06DC" w14:textId="77777777" w:rsidTr="003A4626">
        <w:trPr>
          <w:trHeight w:val="1502"/>
        </w:trPr>
        <w:tc>
          <w:tcPr>
            <w:tcW w:w="5000" w:type="pct"/>
            <w:shd w:val="clear" w:color="auto" w:fill="D5DCE4" w:themeFill="text2" w:themeFillTint="33"/>
          </w:tcPr>
          <w:p w14:paraId="7C4ED2F3" w14:textId="77777777" w:rsidR="00CC1E18" w:rsidRPr="0031497F" w:rsidRDefault="00CC1E18" w:rsidP="003A4626">
            <w:pPr>
              <w:spacing w:after="0"/>
            </w:pPr>
          </w:p>
          <w:p w14:paraId="76FFB467" w14:textId="77777777" w:rsidR="00CC1E18" w:rsidRPr="0031497F" w:rsidRDefault="00CC1E18" w:rsidP="003A4626">
            <w:pPr>
              <w:spacing w:after="0"/>
            </w:pPr>
          </w:p>
          <w:p w14:paraId="4AB8C4A2" w14:textId="77777777" w:rsidR="00CC1E18" w:rsidRPr="0031497F" w:rsidRDefault="00CC1E18" w:rsidP="003A4626">
            <w:pPr>
              <w:spacing w:after="0"/>
            </w:pPr>
          </w:p>
          <w:p w14:paraId="2D5C6660" w14:textId="77777777" w:rsidR="00CC1E18" w:rsidRPr="0031497F" w:rsidRDefault="00CC1E18" w:rsidP="003A4626">
            <w:pPr>
              <w:spacing w:after="0"/>
            </w:pPr>
          </w:p>
          <w:p w14:paraId="4CD03D74" w14:textId="77777777" w:rsidR="00CC1E18" w:rsidRPr="0031497F" w:rsidRDefault="00CC1E18" w:rsidP="003A4626">
            <w:pPr>
              <w:spacing w:after="0"/>
            </w:pPr>
          </w:p>
          <w:p w14:paraId="6BD2570A" w14:textId="77777777" w:rsidR="00CC1E18" w:rsidRPr="0031497F" w:rsidRDefault="00CC1E18" w:rsidP="003A4626">
            <w:pPr>
              <w:spacing w:after="0"/>
            </w:pPr>
          </w:p>
          <w:p w14:paraId="7F621AE8" w14:textId="77777777" w:rsidR="00CC1E18" w:rsidRPr="0031497F" w:rsidRDefault="00CC1E18" w:rsidP="003A4626">
            <w:pPr>
              <w:spacing w:after="0"/>
            </w:pPr>
          </w:p>
          <w:p w14:paraId="71AF3548" w14:textId="77777777" w:rsidR="00CC1E18" w:rsidRPr="0031497F" w:rsidRDefault="00CC1E18" w:rsidP="003A4626">
            <w:pPr>
              <w:spacing w:after="0"/>
            </w:pPr>
          </w:p>
        </w:tc>
      </w:tr>
    </w:tbl>
    <w:p w14:paraId="3B86B290" w14:textId="77777777" w:rsidR="00B44C5F" w:rsidRDefault="00B44C5F" w:rsidP="00CC1E18">
      <w:pPr>
        <w:spacing w:after="0"/>
        <w:rPr>
          <w:b/>
        </w:rPr>
      </w:pPr>
    </w:p>
    <w:p w14:paraId="21C021EE" w14:textId="752585B0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31288171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62E2728A" w14:textId="77777777" w:rsidR="00CC1E18" w:rsidRPr="0031497F" w:rsidRDefault="00CC1E18" w:rsidP="003A4626">
            <w:pPr>
              <w:spacing w:after="0"/>
            </w:pPr>
          </w:p>
          <w:p w14:paraId="2450F220" w14:textId="77777777" w:rsidR="00CC1E18" w:rsidRPr="0031497F" w:rsidRDefault="00CC1E18" w:rsidP="003A4626">
            <w:pPr>
              <w:spacing w:after="0"/>
            </w:pPr>
          </w:p>
          <w:p w14:paraId="50656EDF" w14:textId="77777777" w:rsidR="00CC1E18" w:rsidRPr="0031497F" w:rsidRDefault="00CC1E18" w:rsidP="003A4626">
            <w:pPr>
              <w:spacing w:after="0"/>
            </w:pPr>
          </w:p>
          <w:p w14:paraId="5E5B3228" w14:textId="77777777" w:rsidR="00CC1E18" w:rsidRPr="0031497F" w:rsidRDefault="00CC1E18" w:rsidP="003A4626">
            <w:pPr>
              <w:spacing w:after="0"/>
            </w:pPr>
          </w:p>
          <w:p w14:paraId="6BA01DDE" w14:textId="77777777" w:rsidR="00CC1E18" w:rsidRPr="0031497F" w:rsidRDefault="00CC1E18" w:rsidP="003A4626">
            <w:pPr>
              <w:spacing w:after="0"/>
            </w:pPr>
          </w:p>
          <w:p w14:paraId="78A6B8B8" w14:textId="77777777" w:rsidR="00CC1E18" w:rsidRPr="0031497F" w:rsidRDefault="00CC1E18" w:rsidP="003A4626">
            <w:pPr>
              <w:spacing w:after="0"/>
            </w:pPr>
          </w:p>
          <w:p w14:paraId="2F095A6A" w14:textId="77777777" w:rsidR="00CC1E18" w:rsidRPr="0031497F" w:rsidRDefault="00CC1E18" w:rsidP="003A4626">
            <w:pPr>
              <w:spacing w:after="0"/>
            </w:pPr>
          </w:p>
          <w:p w14:paraId="14DE59D2" w14:textId="77777777" w:rsidR="00CC1E18" w:rsidRPr="0031497F" w:rsidRDefault="00CC1E18" w:rsidP="003A4626">
            <w:pPr>
              <w:spacing w:after="0"/>
            </w:pPr>
          </w:p>
        </w:tc>
      </w:tr>
    </w:tbl>
    <w:p w14:paraId="79FA8FB5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1C6813C8" w14:textId="04E596DF" w:rsidR="00CC1E18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bookmarkStart w:id="0" w:name="_Hlk116456218"/>
      <w:r w:rsidRPr="00C83877">
        <w:rPr>
          <w:sz w:val="32"/>
        </w:rPr>
        <w:lastRenderedPageBreak/>
        <w:t>oblast inkluzivního vzdělávání v rámci map</w:t>
      </w:r>
    </w:p>
    <w:p w14:paraId="78E2B637" w14:textId="77777777" w:rsidR="00F9766B" w:rsidRPr="00F9766B" w:rsidRDefault="00F9766B" w:rsidP="00F9766B"/>
    <w:p w14:paraId="5FCBB167" w14:textId="76D9A0C1" w:rsidR="00CC1E18" w:rsidRPr="00F9766B" w:rsidRDefault="00CC1E18" w:rsidP="00F41F88">
      <w:pPr>
        <w:pStyle w:val="Nadpis2"/>
        <w:numPr>
          <w:ilvl w:val="1"/>
          <w:numId w:val="9"/>
        </w:numPr>
        <w:spacing w:line="259" w:lineRule="auto"/>
        <w:ind w:left="1134" w:hanging="774"/>
        <w:jc w:val="left"/>
        <w:rPr>
          <w:sz w:val="22"/>
          <w:szCs w:val="22"/>
        </w:rPr>
      </w:pPr>
      <w:r w:rsidRPr="00F9766B">
        <w:rPr>
          <w:sz w:val="22"/>
          <w:szCs w:val="22"/>
        </w:rPr>
        <w:t>Inkluzivní vzdělávání, formální vzdělávání, zájmové a neformální vzdělává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88EA8D0" w14:textId="4B335164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4619CC7" w14:textId="51601C2E" w:rsidR="00CC1E18" w:rsidRPr="0031497F" w:rsidRDefault="00CC1E18" w:rsidP="003A4626">
            <w:pPr>
              <w:spacing w:after="0"/>
            </w:pPr>
          </w:p>
          <w:p w14:paraId="4FC84865" w14:textId="6F25EDFE" w:rsidR="00CC1E18" w:rsidRPr="0031497F" w:rsidRDefault="00CC1E18" w:rsidP="003A4626">
            <w:pPr>
              <w:spacing w:after="0"/>
            </w:pPr>
          </w:p>
          <w:p w14:paraId="518E3D2E" w14:textId="1D282EF3" w:rsidR="00CC1E18" w:rsidRPr="0031497F" w:rsidRDefault="00CC1E18" w:rsidP="003A4626">
            <w:pPr>
              <w:spacing w:after="0"/>
            </w:pPr>
          </w:p>
          <w:p w14:paraId="58CDFC87" w14:textId="299DD58E" w:rsidR="00CC1E18" w:rsidRPr="0031497F" w:rsidRDefault="00CC1E18" w:rsidP="003A4626">
            <w:pPr>
              <w:spacing w:after="0"/>
            </w:pPr>
          </w:p>
          <w:p w14:paraId="715DB9AE" w14:textId="271661AF" w:rsidR="00CC1E18" w:rsidRPr="0031497F" w:rsidRDefault="00CC1E18" w:rsidP="003A4626">
            <w:pPr>
              <w:spacing w:after="0"/>
            </w:pPr>
          </w:p>
          <w:p w14:paraId="33A944F8" w14:textId="20AE39CA" w:rsidR="00CC1E18" w:rsidRPr="0031497F" w:rsidRDefault="00CC1E18" w:rsidP="003A4626">
            <w:pPr>
              <w:spacing w:after="0"/>
            </w:pPr>
          </w:p>
          <w:p w14:paraId="7FC7A233" w14:textId="56EBAB3C" w:rsidR="00CC1E18" w:rsidRDefault="00CC1E18" w:rsidP="003A4626">
            <w:pPr>
              <w:spacing w:after="0"/>
            </w:pPr>
          </w:p>
          <w:p w14:paraId="28A68301" w14:textId="2A15071F" w:rsidR="00CC1E18" w:rsidRDefault="00CC1E18" w:rsidP="003A4626">
            <w:pPr>
              <w:spacing w:after="0"/>
            </w:pPr>
          </w:p>
          <w:p w14:paraId="16FC763D" w14:textId="03BF0070" w:rsidR="00CC1E18" w:rsidRPr="0031497F" w:rsidRDefault="00CC1E18" w:rsidP="003A4626">
            <w:pPr>
              <w:spacing w:after="0"/>
            </w:pPr>
          </w:p>
          <w:p w14:paraId="6E50B077" w14:textId="518089CD" w:rsidR="00CC1E18" w:rsidRPr="0031497F" w:rsidRDefault="00CC1E18" w:rsidP="003A4626">
            <w:pPr>
              <w:spacing w:after="0"/>
            </w:pPr>
          </w:p>
        </w:tc>
      </w:tr>
    </w:tbl>
    <w:p w14:paraId="2D166C21" w14:textId="77777777" w:rsidR="00F9766B" w:rsidRDefault="00F9766B" w:rsidP="00F41F88"/>
    <w:p w14:paraId="03EEF67A" w14:textId="15F911B7" w:rsidR="00CC1E18" w:rsidRPr="00F9766B" w:rsidRDefault="00CC1E18" w:rsidP="00F41F88">
      <w:pPr>
        <w:pStyle w:val="Nadpis2"/>
        <w:numPr>
          <w:ilvl w:val="1"/>
          <w:numId w:val="9"/>
        </w:numPr>
        <w:spacing w:line="259" w:lineRule="auto"/>
        <w:ind w:left="1134" w:hanging="774"/>
        <w:jc w:val="left"/>
        <w:rPr>
          <w:sz w:val="22"/>
          <w:szCs w:val="22"/>
        </w:rPr>
      </w:pPr>
      <w:r w:rsidRPr="00F9766B">
        <w:rPr>
          <w:sz w:val="22"/>
          <w:szCs w:val="22"/>
        </w:rPr>
        <w:t>Zapojení obce do MAP, popis dosavadních realizovaných opatř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7E2CE088" w14:textId="15C34AA5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017261AB" w14:textId="33BD50F0" w:rsidR="00CC1E18" w:rsidRPr="0031497F" w:rsidRDefault="00CC1E18" w:rsidP="003A4626">
            <w:pPr>
              <w:spacing w:after="0"/>
            </w:pPr>
          </w:p>
          <w:p w14:paraId="1C198B34" w14:textId="00D6C455" w:rsidR="00CC1E18" w:rsidRPr="0031497F" w:rsidRDefault="00CC1E18" w:rsidP="003A4626">
            <w:pPr>
              <w:spacing w:after="0"/>
            </w:pPr>
          </w:p>
          <w:p w14:paraId="1AFE1892" w14:textId="4A36ACBF" w:rsidR="00CC1E18" w:rsidRPr="0031497F" w:rsidRDefault="00CC1E18" w:rsidP="003A4626">
            <w:pPr>
              <w:spacing w:after="0"/>
            </w:pPr>
          </w:p>
          <w:p w14:paraId="21014D61" w14:textId="2E8DFA40" w:rsidR="00CC1E18" w:rsidRPr="0031497F" w:rsidRDefault="00CC1E18" w:rsidP="003A4626">
            <w:pPr>
              <w:spacing w:after="0"/>
            </w:pPr>
          </w:p>
          <w:p w14:paraId="4A024423" w14:textId="17C6268B" w:rsidR="00CC1E18" w:rsidRDefault="00CC1E18" w:rsidP="003A4626">
            <w:pPr>
              <w:spacing w:after="0"/>
            </w:pPr>
          </w:p>
          <w:p w14:paraId="53FCD642" w14:textId="27C16C4D" w:rsidR="00CC1E18" w:rsidRDefault="00CC1E18" w:rsidP="003A4626">
            <w:pPr>
              <w:spacing w:after="0"/>
            </w:pPr>
          </w:p>
          <w:p w14:paraId="25B4748D" w14:textId="42649C97" w:rsidR="00CC1E18" w:rsidRPr="0031497F" w:rsidRDefault="00CC1E18" w:rsidP="003A4626">
            <w:pPr>
              <w:spacing w:after="0"/>
            </w:pPr>
          </w:p>
          <w:p w14:paraId="16E7FF25" w14:textId="28D825CC" w:rsidR="00CC1E18" w:rsidRPr="0031497F" w:rsidRDefault="00CC1E18" w:rsidP="003A4626">
            <w:pPr>
              <w:spacing w:after="0"/>
            </w:pPr>
          </w:p>
          <w:p w14:paraId="5D33F193" w14:textId="072ECDE4" w:rsidR="00CC1E18" w:rsidRPr="0031497F" w:rsidRDefault="00CC1E18" w:rsidP="003A4626">
            <w:pPr>
              <w:spacing w:after="0"/>
            </w:pPr>
          </w:p>
          <w:p w14:paraId="2CC78B04" w14:textId="299D61F2" w:rsidR="00CC1E18" w:rsidRPr="0031497F" w:rsidRDefault="00CC1E18" w:rsidP="003A4626">
            <w:pPr>
              <w:spacing w:after="0"/>
            </w:pPr>
          </w:p>
        </w:tc>
      </w:tr>
    </w:tbl>
    <w:p w14:paraId="1AAEB792" w14:textId="04135CEC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bookmarkEnd w:id="0"/>
    <w:p w14:paraId="3BC520C0" w14:textId="65D7E9FE" w:rsidR="00CC1E18" w:rsidRDefault="00CC1E18" w:rsidP="00F41F88">
      <w:pPr>
        <w:pStyle w:val="Nadpis1"/>
        <w:numPr>
          <w:ilvl w:val="0"/>
          <w:numId w:val="9"/>
        </w:numPr>
        <w:jc w:val="left"/>
        <w:rPr>
          <w:sz w:val="32"/>
        </w:rPr>
      </w:pPr>
      <w:r w:rsidRPr="00C83877">
        <w:rPr>
          <w:sz w:val="32"/>
        </w:rPr>
        <w:lastRenderedPageBreak/>
        <w:t>Popis úrovní a způsobů zapojování veřejnosti do integračních procesů</w:t>
      </w:r>
    </w:p>
    <w:p w14:paraId="2738AAFD" w14:textId="77777777" w:rsidR="00F41F88" w:rsidRPr="00F41F88" w:rsidRDefault="00F41F88" w:rsidP="00F41F88"/>
    <w:p w14:paraId="14862EE2" w14:textId="610BC752" w:rsidR="00CC1E18" w:rsidRDefault="00CC1E18" w:rsidP="00F41F88">
      <w:pPr>
        <w:pStyle w:val="Nadpis2"/>
        <w:numPr>
          <w:ilvl w:val="1"/>
          <w:numId w:val="9"/>
        </w:numPr>
        <w:rPr>
          <w:rStyle w:val="Nadpis3Char"/>
          <w:b/>
          <w:sz w:val="22"/>
          <w:szCs w:val="22"/>
        </w:rPr>
      </w:pPr>
      <w:r w:rsidRPr="00F41F88">
        <w:rPr>
          <w:sz w:val="22"/>
          <w:szCs w:val="22"/>
        </w:rPr>
        <w:t>Popis postupů informování</w:t>
      </w:r>
      <w:r w:rsidRPr="00F41F88">
        <w:rPr>
          <w:rStyle w:val="Nadpis3Char"/>
          <w:b/>
          <w:sz w:val="22"/>
          <w:szCs w:val="22"/>
        </w:rPr>
        <w:t xml:space="preserve"> veřej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587F835C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7AC1525D" w14:textId="77777777" w:rsidR="00CC1E18" w:rsidRPr="0031497F" w:rsidRDefault="00CC1E18" w:rsidP="003A4626">
            <w:pPr>
              <w:spacing w:after="0"/>
            </w:pPr>
          </w:p>
          <w:p w14:paraId="6581B7D0" w14:textId="77777777" w:rsidR="00CC1E18" w:rsidRPr="0031497F" w:rsidRDefault="00CC1E18" w:rsidP="003A4626">
            <w:pPr>
              <w:spacing w:after="0"/>
            </w:pPr>
          </w:p>
          <w:p w14:paraId="3C75947C" w14:textId="77777777" w:rsidR="00CC1E18" w:rsidRPr="0031497F" w:rsidRDefault="00CC1E18" w:rsidP="003A4626">
            <w:pPr>
              <w:spacing w:after="0"/>
            </w:pPr>
          </w:p>
          <w:p w14:paraId="05CE1E6F" w14:textId="77777777" w:rsidR="00CC1E18" w:rsidRPr="0031497F" w:rsidRDefault="00CC1E18" w:rsidP="003A4626">
            <w:pPr>
              <w:spacing w:after="0"/>
            </w:pPr>
          </w:p>
          <w:p w14:paraId="4F724371" w14:textId="77777777" w:rsidR="00CC1E18" w:rsidRPr="0031497F" w:rsidRDefault="00CC1E18" w:rsidP="003A4626">
            <w:pPr>
              <w:spacing w:after="0"/>
            </w:pPr>
          </w:p>
          <w:p w14:paraId="6D922BF3" w14:textId="77777777" w:rsidR="00CC1E18" w:rsidRPr="0031497F" w:rsidRDefault="00CC1E18" w:rsidP="003A4626">
            <w:pPr>
              <w:spacing w:after="0"/>
            </w:pPr>
          </w:p>
          <w:p w14:paraId="1BAD0AAE" w14:textId="77777777" w:rsidR="00CC1E18" w:rsidRPr="0031497F" w:rsidRDefault="00CC1E18" w:rsidP="003A4626">
            <w:pPr>
              <w:spacing w:after="0"/>
            </w:pPr>
          </w:p>
        </w:tc>
      </w:tr>
    </w:tbl>
    <w:p w14:paraId="65E23A98" w14:textId="77777777" w:rsidR="00F41F88" w:rsidRDefault="00F41F88" w:rsidP="00F41F88"/>
    <w:p w14:paraId="2EDF4B92" w14:textId="78DA32F8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t>Popis využívání nástrojů komunikace s veřejnost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1BB54BDD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4762F023" w14:textId="77777777" w:rsidR="00CC1E18" w:rsidRPr="0031497F" w:rsidRDefault="00CC1E18" w:rsidP="003A4626">
            <w:pPr>
              <w:spacing w:after="0"/>
            </w:pPr>
          </w:p>
          <w:p w14:paraId="39A34F39" w14:textId="77777777" w:rsidR="00CC1E18" w:rsidRPr="0031497F" w:rsidRDefault="00CC1E18" w:rsidP="003A4626">
            <w:pPr>
              <w:spacing w:after="0"/>
            </w:pPr>
          </w:p>
          <w:p w14:paraId="492315BF" w14:textId="77777777" w:rsidR="00CC1E18" w:rsidRPr="0031497F" w:rsidRDefault="00CC1E18" w:rsidP="003A4626">
            <w:pPr>
              <w:spacing w:after="0"/>
            </w:pPr>
          </w:p>
          <w:p w14:paraId="62062AA2" w14:textId="77777777" w:rsidR="00CC1E18" w:rsidRPr="0031497F" w:rsidRDefault="00CC1E18" w:rsidP="003A4626">
            <w:pPr>
              <w:spacing w:after="0"/>
            </w:pPr>
          </w:p>
          <w:p w14:paraId="219E786C" w14:textId="77777777" w:rsidR="00CC1E18" w:rsidRPr="0031497F" w:rsidRDefault="00CC1E18" w:rsidP="003A4626">
            <w:pPr>
              <w:spacing w:after="0"/>
            </w:pPr>
          </w:p>
          <w:p w14:paraId="577E8C78" w14:textId="77777777" w:rsidR="00CC1E18" w:rsidRPr="0031497F" w:rsidRDefault="00CC1E18" w:rsidP="003A4626">
            <w:pPr>
              <w:spacing w:after="0"/>
            </w:pPr>
          </w:p>
          <w:p w14:paraId="2CDFAB24" w14:textId="77777777" w:rsidR="00CC1E18" w:rsidRPr="0031497F" w:rsidRDefault="00CC1E18" w:rsidP="003A4626">
            <w:pPr>
              <w:spacing w:after="0"/>
            </w:pPr>
          </w:p>
        </w:tc>
      </w:tr>
    </w:tbl>
    <w:p w14:paraId="3F843EE8" w14:textId="77777777" w:rsidR="00F41F88" w:rsidRDefault="00F41F88" w:rsidP="00F41F88"/>
    <w:p w14:paraId="152C1137" w14:textId="7CA776C4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t>Popis zapojení partnerských subjektů a veřejnosti do přípravy a realizace rozvojových záměr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FE119B7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569D19BC" w14:textId="77777777" w:rsidR="00CC1E18" w:rsidRPr="0031497F" w:rsidRDefault="00CC1E18" w:rsidP="003A4626">
            <w:pPr>
              <w:spacing w:after="0"/>
            </w:pPr>
          </w:p>
          <w:p w14:paraId="63F12852" w14:textId="77777777" w:rsidR="00CC1E18" w:rsidRPr="0031497F" w:rsidRDefault="00CC1E18" w:rsidP="003A4626">
            <w:pPr>
              <w:spacing w:after="0"/>
            </w:pPr>
          </w:p>
          <w:p w14:paraId="35A4C8A0" w14:textId="77777777" w:rsidR="00CC1E18" w:rsidRPr="0031497F" w:rsidRDefault="00CC1E18" w:rsidP="003A4626">
            <w:pPr>
              <w:spacing w:after="0"/>
            </w:pPr>
          </w:p>
          <w:p w14:paraId="0DB17F1D" w14:textId="77777777" w:rsidR="00CC1E18" w:rsidRPr="0031497F" w:rsidRDefault="00CC1E18" w:rsidP="003A4626">
            <w:pPr>
              <w:spacing w:after="0"/>
            </w:pPr>
          </w:p>
          <w:p w14:paraId="6D663EF8" w14:textId="77777777" w:rsidR="00CC1E18" w:rsidRPr="0031497F" w:rsidRDefault="00CC1E18" w:rsidP="003A4626">
            <w:pPr>
              <w:spacing w:after="0"/>
            </w:pPr>
          </w:p>
          <w:p w14:paraId="068A9C38" w14:textId="77777777" w:rsidR="00CC1E18" w:rsidRPr="0031497F" w:rsidRDefault="00CC1E18" w:rsidP="003A4626">
            <w:pPr>
              <w:spacing w:after="0"/>
            </w:pPr>
          </w:p>
          <w:p w14:paraId="0E97C805" w14:textId="77777777" w:rsidR="00CC1E18" w:rsidRPr="0031497F" w:rsidRDefault="00CC1E18" w:rsidP="003A4626">
            <w:pPr>
              <w:spacing w:after="0"/>
            </w:pPr>
          </w:p>
        </w:tc>
      </w:tr>
    </w:tbl>
    <w:p w14:paraId="58DC6C30" w14:textId="77777777" w:rsidR="00F41F88" w:rsidRDefault="00F41F88" w:rsidP="00F41F88"/>
    <w:p w14:paraId="29A480A3" w14:textId="10B05C95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t>Popis zapojení partnerských subjektů a veřejnosti do tvorby a implementace strategi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F41F88" w14:paraId="672F13AB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6E7AA22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2076A7AE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030B8313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6BB0209A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5EDFB6B2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4770BA15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4A9F954A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</w:tc>
      </w:tr>
    </w:tbl>
    <w:p w14:paraId="4C19B137" w14:textId="77777777" w:rsidR="00F41F88" w:rsidRDefault="00F41F88" w:rsidP="00F41F88"/>
    <w:p w14:paraId="14127485" w14:textId="4F6E0DF1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lastRenderedPageBreak/>
        <w:t>Popis systémového nastavení zapojování partnerských subjektů a veřej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5A59871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30CCD49" w14:textId="77777777" w:rsidR="00CC1E18" w:rsidRPr="0031497F" w:rsidRDefault="00CC1E18" w:rsidP="003A4626">
            <w:pPr>
              <w:spacing w:after="0"/>
            </w:pPr>
          </w:p>
          <w:p w14:paraId="3D2C417C" w14:textId="77777777" w:rsidR="00CC1E18" w:rsidRPr="0031497F" w:rsidRDefault="00CC1E18" w:rsidP="003A4626">
            <w:pPr>
              <w:spacing w:after="0"/>
            </w:pPr>
          </w:p>
          <w:p w14:paraId="65D91553" w14:textId="77777777" w:rsidR="00CC1E18" w:rsidRPr="0031497F" w:rsidRDefault="00CC1E18" w:rsidP="003A4626">
            <w:pPr>
              <w:spacing w:after="0"/>
            </w:pPr>
          </w:p>
          <w:p w14:paraId="541404D7" w14:textId="77777777" w:rsidR="00CC1E18" w:rsidRDefault="00CC1E18" w:rsidP="003A4626">
            <w:pPr>
              <w:spacing w:after="0"/>
            </w:pPr>
          </w:p>
          <w:p w14:paraId="1F0A9755" w14:textId="77777777" w:rsidR="00CC1E18" w:rsidRDefault="00CC1E18" w:rsidP="003A4626">
            <w:pPr>
              <w:spacing w:after="0"/>
            </w:pPr>
          </w:p>
          <w:p w14:paraId="745C4894" w14:textId="77777777" w:rsidR="00CC1E18" w:rsidRPr="0031497F" w:rsidRDefault="00CC1E18" w:rsidP="003A4626">
            <w:pPr>
              <w:spacing w:after="0"/>
            </w:pPr>
          </w:p>
          <w:p w14:paraId="13595885" w14:textId="77777777" w:rsidR="00CC1E18" w:rsidRPr="0031497F" w:rsidRDefault="00CC1E18" w:rsidP="003A4626">
            <w:pPr>
              <w:spacing w:after="0"/>
            </w:pPr>
          </w:p>
        </w:tc>
      </w:tr>
    </w:tbl>
    <w:p w14:paraId="1CD614C0" w14:textId="77777777" w:rsidR="00CC1E18" w:rsidRDefault="00CC1E18" w:rsidP="00CC1E18"/>
    <w:p w14:paraId="5BE6BA3A" w14:textId="77777777" w:rsidR="00CC1E18" w:rsidRDefault="00CC1E18" w:rsidP="00CC1E18"/>
    <w:p w14:paraId="3D8330EA" w14:textId="77777777" w:rsidR="00CC1E18" w:rsidRPr="0031497F" w:rsidRDefault="00CC1E18" w:rsidP="00CC1E18">
      <w:r>
        <w:t>D</w:t>
      </w:r>
      <w:r w:rsidRPr="0031497F">
        <w:t>atum schválení přihlášky územního celku</w:t>
      </w:r>
      <w:r>
        <w:rPr>
          <w:rStyle w:val="Znakapoznpodarou"/>
        </w:rPr>
        <w:footnoteReference w:id="6"/>
      </w:r>
      <w:r w:rsidRPr="0031497F">
        <w:t>:</w:t>
      </w:r>
      <w:r w:rsidRPr="0031497F">
        <w:tab/>
      </w:r>
    </w:p>
    <w:p w14:paraId="6CF865C9" w14:textId="77777777" w:rsidR="00CC1E18" w:rsidRDefault="00CC1E18" w:rsidP="00CC1E18">
      <w:r w:rsidRPr="0031497F">
        <w:t>Číslo usnesení:</w:t>
      </w:r>
      <w:r w:rsidRPr="0031497F">
        <w:tab/>
      </w:r>
      <w:r w:rsidRPr="0031497F">
        <w:tab/>
      </w:r>
    </w:p>
    <w:p w14:paraId="1065B5A0" w14:textId="77777777" w:rsidR="00CC1E18" w:rsidRPr="0031497F" w:rsidRDefault="00CC1E18" w:rsidP="00CC1E18"/>
    <w:p w14:paraId="28F57A4B" w14:textId="77777777" w:rsidR="00CC1E18" w:rsidRPr="0031497F" w:rsidRDefault="00CC1E18" w:rsidP="00CC1E18"/>
    <w:p w14:paraId="6C614771" w14:textId="77777777" w:rsidR="00CC1E18" w:rsidRDefault="00CC1E18" w:rsidP="00CC1E18">
      <w:pPr>
        <w:sectPr w:rsidR="00CC1E18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E9CBB" w14:textId="77777777" w:rsidR="00CC1E18" w:rsidRDefault="00CC1E18" w:rsidP="00CC1E18">
      <w:r>
        <w:t xml:space="preserve">V </w:t>
      </w:r>
      <w:r>
        <w:tab/>
      </w:r>
      <w:r>
        <w:tab/>
        <w:t>dne</w:t>
      </w:r>
    </w:p>
    <w:p w14:paraId="44CF9451" w14:textId="77777777" w:rsidR="00CC1E18" w:rsidRPr="00C258B9" w:rsidRDefault="00CC1E18" w:rsidP="00CC1E18">
      <w:pPr>
        <w:jc w:val="center"/>
        <w:sectPr w:rsidR="00CC1E18" w:rsidRPr="00C258B9" w:rsidSect="009636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258B9">
        <w:t>Jméno, funkce a podpis zástupce územního celku</w:t>
      </w:r>
      <w:r w:rsidRPr="00C258B9" w:rsidDel="00F75375">
        <w:t xml:space="preserve"> </w:t>
      </w:r>
    </w:p>
    <w:p w14:paraId="6A79ADEE" w14:textId="77777777" w:rsidR="00CC1E18" w:rsidRDefault="00CC1E18" w:rsidP="00CC1E18"/>
    <w:p w14:paraId="591280BD" w14:textId="77777777" w:rsidR="00CC1E18" w:rsidRPr="001B1255" w:rsidRDefault="00CC1E18" w:rsidP="00CC1E18">
      <w:pPr>
        <w:rPr>
          <w:b/>
        </w:rPr>
      </w:pPr>
      <w:r w:rsidRPr="001B1255">
        <w:rPr>
          <w:b/>
        </w:rPr>
        <w:t xml:space="preserve">Povinné přílohy: </w:t>
      </w:r>
    </w:p>
    <w:p w14:paraId="35E1C779" w14:textId="77777777" w:rsidR="00CC1E18" w:rsidRDefault="00CC1E18" w:rsidP="00CC1E18">
      <w:r>
        <w:t>Stanovisko příslušného krajského úřadu (koordinátora pro romské záležitosti)</w:t>
      </w:r>
    </w:p>
    <w:p w14:paraId="31AE4D9E" w14:textId="77777777" w:rsidR="00CC1E18" w:rsidRDefault="00CC1E18" w:rsidP="00CC1E18">
      <w:r>
        <w:t xml:space="preserve">Kopie usnesení nebo výpis z usnesení o schválení přihlášky ke spolupráci </w:t>
      </w:r>
    </w:p>
    <w:p w14:paraId="06E46604" w14:textId="77777777" w:rsidR="00CC1E18" w:rsidRDefault="00CC1E18" w:rsidP="00CC1E18"/>
    <w:p w14:paraId="032A631A" w14:textId="77777777" w:rsidR="00CC1E18" w:rsidRDefault="00CC1E18" w:rsidP="00CC1E18"/>
    <w:p w14:paraId="0C28800A" w14:textId="77777777" w:rsidR="00CC1E18" w:rsidRDefault="00CC1E18" w:rsidP="00CC1E18"/>
    <w:p w14:paraId="08C4BDD4" w14:textId="77777777" w:rsidR="00CC1E18" w:rsidRDefault="00CC1E18" w:rsidP="00CC1E18"/>
    <w:p w14:paraId="7EB32F57" w14:textId="77777777" w:rsidR="00CC1E18" w:rsidRDefault="00CC1E18" w:rsidP="00CC1E18"/>
    <w:p w14:paraId="3B2C1C89" w14:textId="77777777" w:rsidR="00CC1E18" w:rsidRDefault="00CC1E18" w:rsidP="00CC1E18"/>
    <w:p w14:paraId="264F975A" w14:textId="77777777" w:rsidR="00CC1E18" w:rsidRDefault="00CC1E18" w:rsidP="00CC1E18"/>
    <w:p w14:paraId="566E1A88" w14:textId="77777777" w:rsidR="00CC1E18" w:rsidRDefault="00CC1E18" w:rsidP="00CC1E18">
      <w:pPr>
        <w:sectPr w:rsidR="00CC1E18" w:rsidSect="009636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59BEB" w14:textId="2673FB3E" w:rsidR="00CC1E18" w:rsidRDefault="00CC1E18" w:rsidP="00CC1E18">
      <w:pPr>
        <w:pStyle w:val="Nadpis2"/>
        <w:jc w:val="center"/>
      </w:pPr>
      <w:r w:rsidRPr="00B418A2">
        <w:lastRenderedPageBreak/>
        <w:t>Stanovisko krajského</w:t>
      </w:r>
      <w:r>
        <w:t xml:space="preserve"> Ú</w:t>
      </w:r>
      <w:r w:rsidRPr="00B418A2">
        <w:t>řaduk přihlášce ke spolupráci v rámci koord</w:t>
      </w:r>
      <w:r>
        <w:t>i</w:t>
      </w:r>
      <w:r w:rsidRPr="00B418A2">
        <w:t>novaného</w:t>
      </w:r>
      <w:r>
        <w:t xml:space="preserve"> </w:t>
      </w:r>
      <w:r w:rsidRPr="00B418A2">
        <w:t>přístupu k sociálnímu vyloučení 2021+</w:t>
      </w:r>
    </w:p>
    <w:p w14:paraId="4A7A516A" w14:textId="77777777" w:rsidR="00B44C5F" w:rsidRPr="00B44C5F" w:rsidRDefault="00B44C5F" w:rsidP="00B44C5F"/>
    <w:p w14:paraId="70B19A01" w14:textId="77777777" w:rsidR="00CC1E18" w:rsidRPr="00EC0B91" w:rsidRDefault="00CC1E18" w:rsidP="00CC1E18">
      <w:pPr>
        <w:jc w:val="center"/>
        <w:rPr>
          <w:i/>
          <w:color w:val="808080" w:themeColor="background1" w:themeShade="80"/>
        </w:rPr>
      </w:pPr>
      <w:r w:rsidRPr="00EC0B91">
        <w:rPr>
          <w:i/>
          <w:color w:val="808080" w:themeColor="background1" w:themeShade="80"/>
        </w:rPr>
        <w:t>(VYPLŇUJE KOORDINÁTOR PRO ROMSKÉ ZÁLEŽITOSTI PŘÍSLUŠNÉHO KRAJSKÉHO ÚŘADU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5381"/>
      </w:tblGrid>
      <w:tr w:rsidR="00CC1E18" w14:paraId="6F3F106D" w14:textId="77777777" w:rsidTr="003A4626">
        <w:tc>
          <w:tcPr>
            <w:tcW w:w="2031" w:type="pct"/>
          </w:tcPr>
          <w:p w14:paraId="686E0D06" w14:textId="77777777" w:rsidR="00CC1E18" w:rsidRDefault="00CC1E18" w:rsidP="003A4626">
            <w:r>
              <w:t>Územní celek</w:t>
            </w:r>
          </w:p>
        </w:tc>
        <w:tc>
          <w:tcPr>
            <w:tcW w:w="2969" w:type="pct"/>
          </w:tcPr>
          <w:p w14:paraId="60F69856" w14:textId="77777777" w:rsidR="00CC1E18" w:rsidRDefault="00CC1E18" w:rsidP="003A4626"/>
        </w:tc>
      </w:tr>
      <w:tr w:rsidR="00CC1E18" w14:paraId="6200A6E4" w14:textId="77777777" w:rsidTr="003A4626">
        <w:tc>
          <w:tcPr>
            <w:tcW w:w="2031" w:type="pct"/>
          </w:tcPr>
          <w:p w14:paraId="61662918" w14:textId="77777777" w:rsidR="00CC1E18" w:rsidRDefault="00CC1E18" w:rsidP="003A4626">
            <w:r>
              <w:t>Sídlo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969" w:type="pct"/>
          </w:tcPr>
          <w:p w14:paraId="27437588" w14:textId="77777777" w:rsidR="00CC1E18" w:rsidRDefault="00CC1E18" w:rsidP="003A4626"/>
        </w:tc>
      </w:tr>
      <w:tr w:rsidR="00CC1E18" w14:paraId="4339D70B" w14:textId="77777777" w:rsidTr="003A4626">
        <w:tc>
          <w:tcPr>
            <w:tcW w:w="2031" w:type="pct"/>
          </w:tcPr>
          <w:p w14:paraId="4E0F536A" w14:textId="77777777" w:rsidR="00CC1E18" w:rsidRDefault="00CC1E18" w:rsidP="003A4626">
            <w:r>
              <w:t>IČ</w:t>
            </w:r>
          </w:p>
        </w:tc>
        <w:tc>
          <w:tcPr>
            <w:tcW w:w="2969" w:type="pct"/>
          </w:tcPr>
          <w:p w14:paraId="3CFFFA80" w14:textId="77777777" w:rsidR="00CC1E18" w:rsidRDefault="00CC1E18" w:rsidP="003A4626"/>
        </w:tc>
      </w:tr>
      <w:tr w:rsidR="00CC1E18" w14:paraId="5179AE60" w14:textId="77777777" w:rsidTr="003A4626">
        <w:tc>
          <w:tcPr>
            <w:tcW w:w="2031" w:type="pct"/>
          </w:tcPr>
          <w:p w14:paraId="1CFB92F8" w14:textId="77777777" w:rsidR="00CC1E18" w:rsidRDefault="00CC1E18" w:rsidP="003A4626">
            <w:r>
              <w:t>Spádový kraj</w:t>
            </w:r>
          </w:p>
        </w:tc>
        <w:tc>
          <w:tcPr>
            <w:tcW w:w="2969" w:type="pct"/>
          </w:tcPr>
          <w:p w14:paraId="7A4202FD" w14:textId="77777777" w:rsidR="00CC1E18" w:rsidRDefault="00CC1E18" w:rsidP="003A4626"/>
        </w:tc>
      </w:tr>
    </w:tbl>
    <w:p w14:paraId="44238C7D" w14:textId="77777777" w:rsidR="00CC1E18" w:rsidRDefault="00CC1E18" w:rsidP="00CC1E18">
      <w:pPr>
        <w:spacing w:before="240"/>
      </w:pPr>
      <w:r>
        <w:t xml:space="preserve">Uveďte charakteristiku sociálního vyloučení a návrhy a doporučení v oblasti integrace romské komunity v územním cel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BC4638D" w14:textId="77777777" w:rsidTr="003A4626">
        <w:trPr>
          <w:trHeight w:val="552"/>
        </w:trPr>
        <w:tc>
          <w:tcPr>
            <w:tcW w:w="5000" w:type="pct"/>
            <w:shd w:val="clear" w:color="auto" w:fill="D5DCE4" w:themeFill="text2" w:themeFillTint="33"/>
          </w:tcPr>
          <w:p w14:paraId="22D17BAB" w14:textId="77777777" w:rsidR="00CC1E18" w:rsidRPr="0031497F" w:rsidRDefault="00CC1E18" w:rsidP="003A4626">
            <w:pPr>
              <w:spacing w:after="0"/>
            </w:pPr>
          </w:p>
          <w:p w14:paraId="598203F2" w14:textId="77777777" w:rsidR="00CC1E18" w:rsidRDefault="00CC1E18" w:rsidP="003A4626">
            <w:pPr>
              <w:spacing w:after="0"/>
            </w:pPr>
          </w:p>
          <w:p w14:paraId="6BDE36EC" w14:textId="77777777" w:rsidR="00CC1E18" w:rsidRDefault="00CC1E18" w:rsidP="003A4626">
            <w:pPr>
              <w:spacing w:after="0"/>
            </w:pPr>
          </w:p>
          <w:p w14:paraId="46EDFE09" w14:textId="77777777" w:rsidR="00CC1E18" w:rsidRDefault="00CC1E18" w:rsidP="003A4626">
            <w:pPr>
              <w:spacing w:after="0"/>
            </w:pPr>
          </w:p>
          <w:p w14:paraId="33377450" w14:textId="77777777" w:rsidR="00CC1E18" w:rsidRDefault="00CC1E18" w:rsidP="003A4626">
            <w:pPr>
              <w:spacing w:after="0"/>
            </w:pPr>
          </w:p>
          <w:p w14:paraId="7176011E" w14:textId="77777777" w:rsidR="00CC1E18" w:rsidRDefault="00CC1E18" w:rsidP="003A4626">
            <w:pPr>
              <w:spacing w:after="0"/>
            </w:pPr>
          </w:p>
          <w:p w14:paraId="5715D6DB" w14:textId="77777777" w:rsidR="00CC1E18" w:rsidRDefault="00CC1E18" w:rsidP="003A4626">
            <w:pPr>
              <w:spacing w:after="0"/>
            </w:pPr>
          </w:p>
          <w:p w14:paraId="7BE06C3E" w14:textId="77777777" w:rsidR="00CC1E18" w:rsidRDefault="00CC1E18" w:rsidP="003A4626">
            <w:pPr>
              <w:spacing w:after="0"/>
            </w:pPr>
          </w:p>
          <w:p w14:paraId="6BA57ACF" w14:textId="77777777" w:rsidR="00CC1E18" w:rsidRDefault="00CC1E18" w:rsidP="003A4626">
            <w:pPr>
              <w:spacing w:after="0"/>
            </w:pPr>
          </w:p>
          <w:p w14:paraId="466553CE" w14:textId="77777777" w:rsidR="00CC1E18" w:rsidRDefault="00CC1E18" w:rsidP="003A4626">
            <w:pPr>
              <w:spacing w:after="0"/>
            </w:pPr>
          </w:p>
          <w:p w14:paraId="384CE260" w14:textId="77777777" w:rsidR="00CC1E18" w:rsidRDefault="00CC1E18" w:rsidP="003A4626">
            <w:pPr>
              <w:spacing w:after="0"/>
            </w:pPr>
          </w:p>
          <w:p w14:paraId="78953CDC" w14:textId="77777777" w:rsidR="00CC1E18" w:rsidRDefault="00CC1E18" w:rsidP="003A4626">
            <w:pPr>
              <w:spacing w:after="0"/>
            </w:pPr>
          </w:p>
          <w:p w14:paraId="104CC8C6" w14:textId="77777777" w:rsidR="00CC1E18" w:rsidRDefault="00CC1E18" w:rsidP="003A4626">
            <w:pPr>
              <w:spacing w:after="0"/>
            </w:pPr>
          </w:p>
          <w:p w14:paraId="6CBF095A" w14:textId="77777777" w:rsidR="00CC1E18" w:rsidRDefault="00CC1E18" w:rsidP="003A4626">
            <w:pPr>
              <w:spacing w:after="0"/>
            </w:pPr>
          </w:p>
          <w:p w14:paraId="77D6AF16" w14:textId="77777777" w:rsidR="00CC1E18" w:rsidRDefault="00CC1E18" w:rsidP="003A4626">
            <w:pPr>
              <w:spacing w:after="0"/>
            </w:pPr>
          </w:p>
          <w:p w14:paraId="0207E6B1" w14:textId="77777777" w:rsidR="00CC1E18" w:rsidRDefault="00CC1E18" w:rsidP="003A4626">
            <w:pPr>
              <w:spacing w:after="0"/>
            </w:pPr>
          </w:p>
          <w:p w14:paraId="0429C5FB" w14:textId="77777777" w:rsidR="00CC1E18" w:rsidRDefault="00CC1E18" w:rsidP="003A4626">
            <w:pPr>
              <w:spacing w:after="0"/>
            </w:pPr>
          </w:p>
          <w:p w14:paraId="519CF212" w14:textId="77777777" w:rsidR="00CC1E18" w:rsidRDefault="00CC1E18" w:rsidP="003A4626">
            <w:pPr>
              <w:spacing w:after="0"/>
            </w:pPr>
          </w:p>
          <w:p w14:paraId="0CFF7CBE" w14:textId="77777777" w:rsidR="00CC1E18" w:rsidRPr="0031497F" w:rsidRDefault="00CC1E18" w:rsidP="003A4626">
            <w:pPr>
              <w:spacing w:after="0"/>
            </w:pPr>
          </w:p>
          <w:p w14:paraId="406131E8" w14:textId="77777777" w:rsidR="00CC1E18" w:rsidRPr="0031497F" w:rsidRDefault="00CC1E18" w:rsidP="003A4626">
            <w:pPr>
              <w:spacing w:after="0"/>
            </w:pPr>
          </w:p>
        </w:tc>
      </w:tr>
    </w:tbl>
    <w:p w14:paraId="682C02FE" w14:textId="77777777" w:rsidR="00CC1E18" w:rsidRDefault="00CC1E18" w:rsidP="00CC1E18"/>
    <w:p w14:paraId="6FA7E8BC" w14:textId="77777777" w:rsidR="00B44C5F" w:rsidRDefault="00B44C5F" w:rsidP="00CC1E18">
      <w:pPr>
        <w:ind w:left="1416" w:hanging="1416"/>
      </w:pPr>
    </w:p>
    <w:p w14:paraId="4B86E92E" w14:textId="77777777" w:rsidR="00B44C5F" w:rsidRDefault="00B44C5F" w:rsidP="00CC1E18">
      <w:pPr>
        <w:ind w:left="1416" w:hanging="1416"/>
      </w:pPr>
    </w:p>
    <w:p w14:paraId="7E581B26" w14:textId="17985F26" w:rsidR="0096364E" w:rsidRPr="00CC1E18" w:rsidRDefault="00CC1E18" w:rsidP="00CC1E18">
      <w:pPr>
        <w:ind w:left="1416" w:hanging="1416"/>
      </w:pPr>
      <w:r>
        <w:t xml:space="preserve">V </w:t>
      </w:r>
      <w:r>
        <w:tab/>
      </w:r>
      <w:r>
        <w:tab/>
        <w:t xml:space="preserve">dne </w:t>
      </w:r>
      <w:r>
        <w:tab/>
      </w:r>
      <w:r>
        <w:tab/>
      </w:r>
      <w:r w:rsidRPr="00896740">
        <w:t xml:space="preserve">Jméno a podpis krajského koordinátora pro romské </w:t>
      </w:r>
      <w:r>
        <w:t>záležitosti</w:t>
      </w:r>
    </w:p>
    <w:sectPr w:rsidR="0096364E" w:rsidRPr="00CC1E18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C75D" w14:textId="77777777" w:rsidR="00680378" w:rsidRDefault="00680378" w:rsidP="002C6AF0">
      <w:pPr>
        <w:spacing w:after="0" w:line="240" w:lineRule="auto"/>
      </w:pPr>
      <w:r>
        <w:separator/>
      </w:r>
    </w:p>
  </w:endnote>
  <w:endnote w:type="continuationSeparator" w:id="0">
    <w:p w14:paraId="45857263" w14:textId="77777777" w:rsidR="00680378" w:rsidRDefault="00680378" w:rsidP="002C6AF0">
      <w:pPr>
        <w:spacing w:after="0" w:line="240" w:lineRule="auto"/>
      </w:pPr>
      <w:r>
        <w:continuationSeparator/>
      </w:r>
    </w:p>
  </w:endnote>
  <w:endnote w:type="continuationNotice" w:id="1">
    <w:p w14:paraId="374A7AD9" w14:textId="77777777" w:rsidR="00680378" w:rsidRDefault="00680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230459"/>
      <w:docPartObj>
        <w:docPartGallery w:val="Page Numbers (Bottom of Page)"/>
        <w:docPartUnique/>
      </w:docPartObj>
    </w:sdtPr>
    <w:sdtEndPr/>
    <w:sdtContent>
      <w:p w14:paraId="212EB84A" w14:textId="38BE91DA" w:rsidR="00CC1E18" w:rsidRDefault="00CC1E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CC">
          <w:rPr>
            <w:noProof/>
          </w:rPr>
          <w:t>12</w:t>
        </w:r>
        <w:r>
          <w:fldChar w:fldCharType="end"/>
        </w:r>
      </w:p>
    </w:sdtContent>
  </w:sdt>
  <w:p w14:paraId="1860C4C1" w14:textId="77777777" w:rsidR="00CC1E18" w:rsidRDefault="00CC1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7664BD60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C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719D" w14:textId="77777777" w:rsidR="00680378" w:rsidRDefault="00680378" w:rsidP="002C6AF0">
      <w:pPr>
        <w:spacing w:after="0" w:line="240" w:lineRule="auto"/>
      </w:pPr>
      <w:r>
        <w:separator/>
      </w:r>
    </w:p>
  </w:footnote>
  <w:footnote w:type="continuationSeparator" w:id="0">
    <w:p w14:paraId="35059259" w14:textId="77777777" w:rsidR="00680378" w:rsidRDefault="00680378" w:rsidP="002C6AF0">
      <w:pPr>
        <w:spacing w:after="0" w:line="240" w:lineRule="auto"/>
      </w:pPr>
      <w:r>
        <w:continuationSeparator/>
      </w:r>
    </w:p>
  </w:footnote>
  <w:footnote w:type="continuationNotice" w:id="1">
    <w:p w14:paraId="027BE030" w14:textId="77777777" w:rsidR="00680378" w:rsidRDefault="00680378">
      <w:pPr>
        <w:spacing w:after="0" w:line="240" w:lineRule="auto"/>
      </w:pPr>
    </w:p>
  </w:footnote>
  <w:footnote w:id="2">
    <w:p w14:paraId="5627C699" w14:textId="77777777" w:rsidR="00CC1E18" w:rsidRPr="00613676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4EFAADA1" w14:textId="77777777" w:rsidR="00CC1E18" w:rsidRPr="00613676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Jedná se o osobu oprávněnou zastupovat územní celek. V případě obce se jedná o starostu/ku, v případě kraje o hejtmana/ku, v případě MAS či svazku obcí se jedná o statutárního zástupce.</w:t>
      </w:r>
    </w:p>
  </w:footnote>
  <w:footnote w:id="4">
    <w:p w14:paraId="01E3CF5C" w14:textId="77777777" w:rsidR="00CC1E18" w:rsidRPr="00F93C34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F93C3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3C34">
        <w:rPr>
          <w:rFonts w:asciiTheme="minorHAnsi" w:hAnsiTheme="minorHAnsi" w:cstheme="minorHAnsi"/>
          <w:sz w:val="18"/>
          <w:szCs w:val="18"/>
        </w:rPr>
        <w:t xml:space="preserve"> Pověřený zástupce územního celku pro sociální začleňování je osoba zastupující politickou reprezentaci obce (případně kraje), či pokud se nejedná o obec (kraj), osoba plnící obdobnou funkci jako zástupce politické reprezentace. Je odpovědný za nastavení, průběh a výsledky spolupráce územního celku s ASZ. Předkládá materiály k projednání v orgánech územního celku, odpovídá za realizaci popisu spolupráce, plánu sociálního začleňování a vytvořeného partnerství.</w:t>
      </w:r>
      <w:r w:rsidRPr="00F93C34">
        <w:rPr>
          <w:rFonts w:asciiTheme="minorHAnsi" w:hAnsiTheme="minorHAnsi" w:cstheme="minorHAnsi"/>
        </w:rPr>
        <w:t xml:space="preserve"> </w:t>
      </w:r>
    </w:p>
  </w:footnote>
  <w:footnote w:id="5">
    <w:p w14:paraId="1B96B60B" w14:textId="06C665E4" w:rsidR="00CC1E18" w:rsidRPr="00F93C34" w:rsidRDefault="00CC1E18" w:rsidP="00CC1E18">
      <w:r w:rsidRPr="00613676">
        <w:rPr>
          <w:rStyle w:val="Znakapoznpodarou"/>
          <w:rFonts w:cstheme="minorHAnsi"/>
          <w:sz w:val="18"/>
          <w:szCs w:val="18"/>
        </w:rPr>
        <w:footnoteRef/>
      </w:r>
      <w:r w:rsidRPr="00613676"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Jedná se o kontaktní osobu, zpravidla jde o výkonného pracovníka územního celku. Zajišťuje koordinaci a činnost partnerství, součinnost orgánů a složek územního celku (např. odborů městského úřadu), dokumentaci procesu, věcnou realizaci činností územního celku, přípravu výstupů a spolupráci územního celku a ASZ. </w:t>
      </w:r>
    </w:p>
    <w:p w14:paraId="7FD2919F" w14:textId="77777777" w:rsidR="00CC1E18" w:rsidRPr="00E60310" w:rsidRDefault="00CC1E18" w:rsidP="00CC1E18">
      <w:pPr>
        <w:pStyle w:val="Textpoznpodarou"/>
      </w:pPr>
    </w:p>
  </w:footnote>
  <w:footnote w:id="6">
    <w:p w14:paraId="4C29787F" w14:textId="77777777" w:rsidR="00CC1E18" w:rsidRDefault="00CC1E18" w:rsidP="00CC1E18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rPr>
          <w:rFonts w:cstheme="minorHAnsi"/>
        </w:rPr>
        <w:t xml:space="preserve"> </w:t>
      </w:r>
      <w:r w:rsidRPr="00C75873">
        <w:rPr>
          <w:rFonts w:cstheme="minorHAnsi"/>
        </w:rPr>
        <w:t xml:space="preserve">Přihlášku </w:t>
      </w:r>
      <w:r>
        <w:rPr>
          <w:rFonts w:cstheme="minorHAnsi"/>
        </w:rPr>
        <w:t xml:space="preserve">ke spolupráci schvaluje rada </w:t>
      </w:r>
      <w:r w:rsidRPr="00C75873">
        <w:rPr>
          <w:rFonts w:cstheme="minorHAnsi"/>
        </w:rPr>
        <w:t>obce</w:t>
      </w:r>
      <w:r>
        <w:rPr>
          <w:rFonts w:cstheme="minorHAnsi"/>
        </w:rPr>
        <w:t>, u obcí, v nichž rada není zřízena, starosta/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obce. Pokud se nejedná o obec, přihlášku schvaluje orgán územního celku plnící obdobnou funkci jako rada obce. </w:t>
      </w:r>
    </w:p>
    <w:p w14:paraId="6E00842A" w14:textId="77777777" w:rsidR="00CC1E18" w:rsidRPr="00896740" w:rsidRDefault="00CC1E18" w:rsidP="00CC1E18">
      <w:pPr>
        <w:pStyle w:val="Textpoznpodarou"/>
        <w:rPr>
          <w:rFonts w:cstheme="minorHAnsi"/>
        </w:rPr>
      </w:pPr>
      <w:r>
        <w:rPr>
          <w:rFonts w:cstheme="minorHAnsi"/>
        </w:rPr>
        <w:t xml:space="preserve">Tímto není vyloučeno schválení přihlášky zastupitelstvem obce, či pokud se nejedná o obec, orgánu územního celku plnícímu obdobnou funkci jako zastupitelstvo obce.  </w:t>
      </w:r>
    </w:p>
    <w:p w14:paraId="24DB2BE8" w14:textId="77777777" w:rsidR="00CC1E18" w:rsidRDefault="00CC1E18" w:rsidP="00CC1E18">
      <w:pPr>
        <w:pStyle w:val="Textpoznpodarou"/>
      </w:pPr>
    </w:p>
  </w:footnote>
  <w:footnote w:id="7">
    <w:p w14:paraId="07302572" w14:textId="77777777" w:rsidR="00CC1E18" w:rsidRPr="00613676" w:rsidRDefault="00CC1E18" w:rsidP="00CC1E18">
      <w:pPr>
        <w:pStyle w:val="Bezmezer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48CD" w14:textId="77777777" w:rsidR="00CC1E18" w:rsidRDefault="00CC1E18" w:rsidP="0096364E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3360" behindDoc="0" locked="0" layoutInCell="1" allowOverlap="1" wp14:anchorId="06456F92" wp14:editId="30D5E1E5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16" name="Obrázek 16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62336" behindDoc="0" locked="0" layoutInCell="1" allowOverlap="0" wp14:anchorId="1847EE54" wp14:editId="1A8EC1B8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17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0AB7C4" w14:textId="77777777" w:rsidR="00CC1E18" w:rsidRDefault="00CC1E18" w:rsidP="0096364E">
    <w:pPr>
      <w:pStyle w:val="Zhlav"/>
      <w:jc w:val="right"/>
    </w:pPr>
  </w:p>
  <w:p w14:paraId="6C38A521" w14:textId="77777777" w:rsidR="00CC1E18" w:rsidRDefault="00CC1E18" w:rsidP="0096364E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CEEB" w14:textId="06BE43AA" w:rsidR="00CC1E18" w:rsidRPr="004D5F21" w:rsidRDefault="00CC1E18" w:rsidP="0026740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984C" w14:textId="063A1DEB" w:rsidR="00910FFD" w:rsidRDefault="00910FFD" w:rsidP="00352F44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206711"/>
    <w:multiLevelType w:val="hybridMultilevel"/>
    <w:tmpl w:val="7F2E794A"/>
    <w:lvl w:ilvl="0" w:tplc="2028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281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E49AA"/>
    <w:multiLevelType w:val="multilevel"/>
    <w:tmpl w:val="91E0DBC4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B7668"/>
    <w:multiLevelType w:val="multilevel"/>
    <w:tmpl w:val="ABC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71C01138"/>
    <w:multiLevelType w:val="hybridMultilevel"/>
    <w:tmpl w:val="6FC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8" w15:restartNumberingAfterBreak="0">
    <w:nsid w:val="7F8D1B16"/>
    <w:multiLevelType w:val="multilevel"/>
    <w:tmpl w:val="8ED0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2A7E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4FA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23F8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378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737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30B"/>
    <w:rsid w:val="006B6D17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B9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07B1A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0AF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7A0"/>
    <w:rsid w:val="00B37824"/>
    <w:rsid w:val="00B40BC2"/>
    <w:rsid w:val="00B41134"/>
    <w:rsid w:val="00B42030"/>
    <w:rsid w:val="00B426DA"/>
    <w:rsid w:val="00B430ED"/>
    <w:rsid w:val="00B44259"/>
    <w:rsid w:val="00B44A3F"/>
    <w:rsid w:val="00B44A91"/>
    <w:rsid w:val="00B44C5F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1534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7C8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2845"/>
    <w:rsid w:val="00F2398C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1F88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87809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7F9"/>
    <w:rsid w:val="00F95A58"/>
    <w:rsid w:val="00F95CE0"/>
    <w:rsid w:val="00F967E6"/>
    <w:rsid w:val="00F97658"/>
    <w:rsid w:val="00F9766B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ACC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4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3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D78-AD17-4188-854E-4F22C63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Kopšo Lucie</cp:lastModifiedBy>
  <cp:revision>2</cp:revision>
  <cp:lastPrinted>2021-04-22T16:44:00Z</cp:lastPrinted>
  <dcterms:created xsi:type="dcterms:W3CDTF">2022-10-27T06:20:00Z</dcterms:created>
  <dcterms:modified xsi:type="dcterms:W3CDTF">2022-10-27T06:20:00Z</dcterms:modified>
</cp:coreProperties>
</file>